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482C2" w14:textId="19B6F363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1AA3DB28" w14:textId="77777777" w:rsidR="00405137" w:rsidRPr="00DA6594" w:rsidRDefault="00405137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99336E" w14:textId="77777777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7456CC76" w14:textId="77777777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40EED256" w14:textId="77777777" w:rsidR="00F47DAB" w:rsidRPr="00DA6594" w:rsidRDefault="00F47DAB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0816AB" w14:textId="71905B74" w:rsidR="00F47DAB" w:rsidRPr="00DA6594" w:rsidRDefault="00405137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14:paraId="4A116D26" w14:textId="77777777" w:rsidR="00405137" w:rsidRPr="00DA6594" w:rsidRDefault="00405137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5A6767" w14:textId="077838F7" w:rsidR="00F47DAB" w:rsidRPr="00DA6594" w:rsidRDefault="00F47DAB" w:rsidP="0073508A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Кафедра электронных вычислительных машин</w:t>
      </w:r>
      <w:r w:rsidR="00405137" w:rsidRPr="00DA6594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A2E10DB" w14:textId="44497315" w:rsidR="00405137" w:rsidRPr="00DA6594" w:rsidRDefault="00405137" w:rsidP="0073508A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D0B815" w14:textId="0EAD8F8E" w:rsidR="00405137" w:rsidRPr="00B42C5F" w:rsidRDefault="00405137" w:rsidP="0073508A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: </w:t>
      </w:r>
      <w:r w:rsidRPr="00DA65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граммирование </w:t>
      </w:r>
      <w:r w:rsidR="00B42C5F">
        <w:rPr>
          <w:rFonts w:ascii="Times New Roman" w:hAnsi="Times New Roman" w:cs="Times New Roman"/>
          <w:bCs/>
          <w:sz w:val="28"/>
          <w:szCs w:val="28"/>
          <w:lang w:val="ru-RU"/>
        </w:rPr>
        <w:t>мобильных систем</w:t>
      </w:r>
    </w:p>
    <w:p w14:paraId="552DF12F" w14:textId="77777777" w:rsidR="00F47DAB" w:rsidRPr="00DA6594" w:rsidRDefault="00F47DAB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8A8698" w14:textId="77777777" w:rsidR="00F47DAB" w:rsidRPr="00DA6594" w:rsidRDefault="00F47DAB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21E96D" w14:textId="5CED57FB" w:rsidR="00F47DAB" w:rsidRPr="00DA6594" w:rsidRDefault="00F47DAB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551ADE" w14:textId="13F47298" w:rsidR="00DC1092" w:rsidRPr="00DA6594" w:rsidRDefault="00DC1092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ED331B" w14:textId="77777777" w:rsidR="0073508A" w:rsidRPr="00DA6594" w:rsidRDefault="0073508A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9EBB524" w14:textId="1DA6E13B" w:rsidR="00DC1092" w:rsidRDefault="00DC1092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61B4B82" w14:textId="002C811D" w:rsidR="0073508A" w:rsidRDefault="0073508A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661E291" w14:textId="77777777" w:rsidR="0073508A" w:rsidRPr="00DA6594" w:rsidRDefault="0073508A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04BD22" w14:textId="77777777" w:rsidR="00F47DAB" w:rsidRPr="00DA6594" w:rsidRDefault="00F47DAB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D8A694" w14:textId="77777777" w:rsidR="00F47DAB" w:rsidRPr="00DA6594" w:rsidRDefault="00F47DAB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334F26A" w14:textId="5D98556E" w:rsidR="00405137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B42C5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30592A74" w14:textId="7D7489D9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42C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налог </w:t>
      </w:r>
      <w:r w:rsidR="00B42C5F">
        <w:rPr>
          <w:rFonts w:ascii="Times New Roman" w:hAnsi="Times New Roman" w:cs="Times New Roman"/>
          <w:bCs/>
          <w:sz w:val="28"/>
          <w:szCs w:val="28"/>
        </w:rPr>
        <w:t>Pinterest</w:t>
      </w:r>
      <w:r w:rsidRPr="00DA659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7BE78A8" w14:textId="77777777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27C10A" w14:textId="77777777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2567B6" w14:textId="77777777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AC85E7" w14:textId="4F99BF2A" w:rsidR="0073508A" w:rsidRDefault="0073508A" w:rsidP="0073508A">
      <w:pPr>
        <w:tabs>
          <w:tab w:val="left" w:pos="229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479CB3" w14:textId="4E537530" w:rsidR="0073508A" w:rsidRDefault="0073508A" w:rsidP="0073508A">
      <w:pPr>
        <w:tabs>
          <w:tab w:val="left" w:pos="229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C39D6F" w14:textId="77777777" w:rsidR="0073508A" w:rsidRPr="00DA6594" w:rsidRDefault="0073508A" w:rsidP="0073508A">
      <w:pPr>
        <w:tabs>
          <w:tab w:val="left" w:pos="229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022A7B" w14:textId="52553686" w:rsidR="00F47DAB" w:rsidRPr="00DA6594" w:rsidRDefault="00F47DAB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198387" w14:textId="2FD7AB82" w:rsidR="00405137" w:rsidRPr="00DA6594" w:rsidRDefault="00405137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DB6F6B" w14:textId="77777777" w:rsidR="00405137" w:rsidRPr="00DA6594" w:rsidRDefault="00405137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9E50D8" w14:textId="0B781CEF" w:rsidR="00405137" w:rsidRPr="00DA6594" w:rsidRDefault="00F47DAB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14:paraId="225780A7" w14:textId="4CDFAB5D" w:rsidR="00405137" w:rsidRPr="00DA6594" w:rsidRDefault="00405137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студент группы 25050</w:t>
      </w:r>
      <w:r w:rsidR="002C56CC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6E18C2A9" w14:textId="5DD530FB" w:rsidR="00405137" w:rsidRPr="00DA6594" w:rsidRDefault="00B42C5F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ейчук</w:t>
      </w:r>
      <w:proofErr w:type="spellEnd"/>
      <w:r w:rsidR="002C56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C56C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C56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1E05F2" w14:textId="77777777" w:rsidR="00405137" w:rsidRPr="00DA6594" w:rsidRDefault="00405137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95349C4" w14:textId="0290E399" w:rsidR="00405137" w:rsidRPr="00DA6594" w:rsidRDefault="00F47DAB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14:paraId="5435AADA" w14:textId="48CD24E3" w:rsidR="00F47DAB" w:rsidRPr="00DA6594" w:rsidRDefault="00B42C5F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ук</w:t>
      </w:r>
      <w:r w:rsidR="00F47DAB" w:rsidRPr="00DA65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47DAB" w:rsidRPr="00DA659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47DAB" w:rsidRPr="00DA65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1B7B47" w14:textId="557B93D9" w:rsidR="00405137" w:rsidRDefault="00405137" w:rsidP="0073508A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00E3D4A9" w14:textId="77777777" w:rsidR="0073508A" w:rsidRPr="00DA6594" w:rsidRDefault="0073508A" w:rsidP="0073508A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29E84DA1" w14:textId="343DB4E3" w:rsidR="00F47DAB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3E513305" w14:textId="77777777" w:rsidR="0073508A" w:rsidRPr="00DA6594" w:rsidRDefault="0073508A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1C008A16" w14:textId="77777777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50FFDCF9" w14:textId="2C16EA19" w:rsidR="00E25C3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A6594">
        <w:rPr>
          <w:rFonts w:ascii="Times New Roman" w:hAnsi="Times New Roman" w:cs="Times New Roman"/>
          <w:sz w:val="28"/>
          <w:lang w:val="ru-RU"/>
        </w:rPr>
        <w:t>М</w:t>
      </w:r>
      <w:r w:rsidR="00405137" w:rsidRPr="00DA6594">
        <w:rPr>
          <w:rFonts w:ascii="Times New Roman" w:hAnsi="Times New Roman" w:cs="Times New Roman"/>
          <w:sz w:val="28"/>
          <w:lang w:val="ru-RU"/>
        </w:rPr>
        <w:t>ИНСК</w:t>
      </w:r>
      <w:r w:rsidRPr="00DA6594">
        <w:rPr>
          <w:rFonts w:ascii="Times New Roman" w:hAnsi="Times New Roman" w:cs="Times New Roman"/>
          <w:sz w:val="28"/>
          <w:lang w:val="ru-RU"/>
        </w:rPr>
        <w:t xml:space="preserve"> 2024</w:t>
      </w:r>
    </w:p>
    <w:p w14:paraId="4E80D417" w14:textId="7BFD1934" w:rsidR="00AB21F2" w:rsidRPr="00DA6594" w:rsidRDefault="00AB21F2" w:rsidP="0073508A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lang w:val="ru-RU"/>
        </w:rPr>
      </w:pPr>
      <w:r w:rsidRPr="00DA6594">
        <w:rPr>
          <w:rFonts w:ascii="Times New Roman" w:hAnsi="Times New Roman" w:cs="Times New Roman"/>
          <w:b/>
          <w:bCs/>
          <w:sz w:val="28"/>
          <w:lang w:val="ru-RU"/>
        </w:rPr>
        <w:lastRenderedPageBreak/>
        <w:t xml:space="preserve">1 </w:t>
      </w:r>
      <w:r w:rsidR="00C857E2" w:rsidRPr="00DA6594">
        <w:rPr>
          <w:rFonts w:ascii="Times New Roman" w:hAnsi="Times New Roman" w:cs="Times New Roman"/>
          <w:b/>
          <w:bCs/>
          <w:sz w:val="28"/>
          <w:lang w:val="ru-RU"/>
        </w:rPr>
        <w:t>ПОСТАНОВКА ЗАДАЧИ</w:t>
      </w:r>
    </w:p>
    <w:p w14:paraId="69F61CC6" w14:textId="77777777" w:rsidR="00AB21F2" w:rsidRPr="00DA6594" w:rsidRDefault="00AB21F2" w:rsidP="0073508A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1E05806B" w14:textId="0219FCAA" w:rsidR="00DC1092" w:rsidRDefault="00CE5928" w:rsidP="007350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CE5928">
        <w:rPr>
          <w:rFonts w:ascii="Times New Roman" w:hAnsi="Times New Roman" w:cs="Times New Roman"/>
          <w:sz w:val="28"/>
          <w:lang w:val="ru-RU"/>
        </w:rPr>
        <w:t>Разработать страницы и элементы пользовательского интерфейса. Описать реализуемый функционал для разрабатываемого приложения.</w:t>
      </w:r>
    </w:p>
    <w:p w14:paraId="7CDA6D5A" w14:textId="77777777" w:rsidR="00CE5928" w:rsidRPr="00CE5928" w:rsidRDefault="00CE5928" w:rsidP="007350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14:paraId="4C1B30D6" w14:textId="61448930" w:rsidR="00AB21F2" w:rsidRPr="00DA6594" w:rsidRDefault="00AB21F2" w:rsidP="0073508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  <w:r w:rsidRPr="00DA6594">
        <w:rPr>
          <w:rFonts w:ascii="Times New Roman" w:hAnsi="Times New Roman" w:cs="Times New Roman"/>
          <w:b/>
          <w:bCs/>
          <w:sz w:val="28"/>
          <w:lang w:val="ru-RU"/>
        </w:rPr>
        <w:t xml:space="preserve">2 </w:t>
      </w:r>
      <w:r w:rsidR="00C857E2" w:rsidRPr="00DA6594">
        <w:rPr>
          <w:rFonts w:ascii="Times New Roman" w:hAnsi="Times New Roman" w:cs="Times New Roman"/>
          <w:b/>
          <w:bCs/>
          <w:sz w:val="28"/>
          <w:lang w:val="ru-RU"/>
        </w:rPr>
        <w:t>СТРУКТУРА ПРОЕКТА</w:t>
      </w:r>
    </w:p>
    <w:p w14:paraId="27A0A111" w14:textId="77777777" w:rsidR="00AB21F2" w:rsidRPr="00DA6594" w:rsidRDefault="00AB21F2" w:rsidP="0073508A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14:paraId="4242B324" w14:textId="37329E4C" w:rsidR="00AB21F2" w:rsidRDefault="00AB21F2" w:rsidP="00CE592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 xml:space="preserve">В проекте используется 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E5928">
        <w:rPr>
          <w:rFonts w:ascii="Times New Roman" w:hAnsi="Times New Roman" w:cs="Times New Roman"/>
          <w:sz w:val="28"/>
          <w:szCs w:val="28"/>
        </w:rPr>
        <w:t>lean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, состоящая из </w:t>
      </w:r>
      <w:r w:rsidR="00CE5928">
        <w:rPr>
          <w:rFonts w:ascii="Times New Roman" w:hAnsi="Times New Roman" w:cs="Times New Roman"/>
          <w:sz w:val="28"/>
          <w:szCs w:val="28"/>
        </w:rPr>
        <w:t>app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модуля, содержащего в себе </w:t>
      </w:r>
      <w:r w:rsidR="00CE5928">
        <w:rPr>
          <w:rFonts w:ascii="Times New Roman" w:hAnsi="Times New Roman" w:cs="Times New Roman"/>
          <w:sz w:val="28"/>
          <w:szCs w:val="28"/>
        </w:rPr>
        <w:t>presentation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слой и управление </w:t>
      </w:r>
      <w:r w:rsidR="00CE5928">
        <w:rPr>
          <w:rFonts w:ascii="Times New Roman" w:hAnsi="Times New Roman" w:cs="Times New Roman"/>
          <w:sz w:val="28"/>
          <w:szCs w:val="28"/>
        </w:rPr>
        <w:t>dependency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928">
        <w:rPr>
          <w:rFonts w:ascii="Times New Roman" w:hAnsi="Times New Roman" w:cs="Times New Roman"/>
          <w:sz w:val="28"/>
          <w:szCs w:val="28"/>
        </w:rPr>
        <w:t>injection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928">
        <w:rPr>
          <w:rFonts w:ascii="Times New Roman" w:hAnsi="Times New Roman" w:cs="Times New Roman"/>
          <w:sz w:val="28"/>
          <w:szCs w:val="28"/>
        </w:rPr>
        <w:t>domain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включающего </w:t>
      </w:r>
      <w:r w:rsidR="00CE5928">
        <w:rPr>
          <w:rFonts w:ascii="Times New Roman" w:hAnsi="Times New Roman" w:cs="Times New Roman"/>
          <w:sz w:val="28"/>
          <w:szCs w:val="28"/>
        </w:rPr>
        <w:t>use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928">
        <w:rPr>
          <w:rFonts w:ascii="Times New Roman" w:hAnsi="Times New Roman" w:cs="Times New Roman"/>
          <w:sz w:val="28"/>
          <w:szCs w:val="28"/>
        </w:rPr>
        <w:t>cases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E5928">
        <w:rPr>
          <w:rFonts w:ascii="Times New Roman" w:hAnsi="Times New Roman" w:cs="Times New Roman"/>
          <w:sz w:val="28"/>
          <w:szCs w:val="28"/>
        </w:rPr>
        <w:t>models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и интерфейсы для репозиториев, и </w:t>
      </w:r>
      <w:r w:rsidR="00CE5928">
        <w:rPr>
          <w:rFonts w:ascii="Times New Roman" w:hAnsi="Times New Roman" w:cs="Times New Roman"/>
          <w:sz w:val="28"/>
          <w:szCs w:val="28"/>
        </w:rPr>
        <w:t>data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модуля, состоящего из реализаций репозиториев, </w:t>
      </w:r>
      <w:proofErr w:type="spellStart"/>
      <w:r w:rsidR="00CE5928">
        <w:rPr>
          <w:rFonts w:ascii="Times New Roman" w:hAnsi="Times New Roman" w:cs="Times New Roman"/>
          <w:sz w:val="28"/>
          <w:szCs w:val="28"/>
        </w:rPr>
        <w:t>dtos</w:t>
      </w:r>
      <w:proofErr w:type="spellEnd"/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E5928">
        <w:rPr>
          <w:rFonts w:ascii="Times New Roman" w:hAnsi="Times New Roman" w:cs="Times New Roman"/>
          <w:sz w:val="28"/>
          <w:szCs w:val="28"/>
        </w:rPr>
        <w:t>mappers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70A50C" w14:textId="311516A8" w:rsidR="00561693" w:rsidRPr="00FE4397" w:rsidRDefault="00412E77" w:rsidP="0073508A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</w:rPr>
      </w:pPr>
      <w:r w:rsidRPr="00412E7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32CB88" wp14:editId="26F16A9F">
            <wp:simplePos x="0" y="0"/>
            <wp:positionH relativeFrom="column">
              <wp:posOffset>1539240</wp:posOffset>
            </wp:positionH>
            <wp:positionV relativeFrom="paragraph">
              <wp:posOffset>174625</wp:posOffset>
            </wp:positionV>
            <wp:extent cx="1906270" cy="5514975"/>
            <wp:effectExtent l="0" t="0" r="0" b="9525"/>
            <wp:wrapTopAndBottom/>
            <wp:docPr id="592300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00698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B25EB" w14:textId="60D329C4" w:rsidR="00AB21F2" w:rsidRPr="00412E77" w:rsidRDefault="00AB21F2" w:rsidP="0073508A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 xml:space="preserve">Рисунок 2.1 – Структура </w:t>
      </w:r>
      <w:r w:rsidR="00412E77">
        <w:rPr>
          <w:rFonts w:ascii="Times New Roman" w:hAnsi="Times New Roman" w:cs="Times New Roman"/>
          <w:sz w:val="28"/>
          <w:szCs w:val="28"/>
        </w:rPr>
        <w:t>app-</w:t>
      </w:r>
      <w:r w:rsidR="00412E77">
        <w:rPr>
          <w:rFonts w:ascii="Times New Roman" w:hAnsi="Times New Roman" w:cs="Times New Roman"/>
          <w:sz w:val="28"/>
          <w:szCs w:val="28"/>
          <w:lang w:val="ru-RU"/>
        </w:rPr>
        <w:t>модуля</w:t>
      </w:r>
    </w:p>
    <w:p w14:paraId="226EFC79" w14:textId="631C69A8" w:rsidR="00412E77" w:rsidRDefault="00412E77" w:rsidP="00937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2E77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40CE27D0" wp14:editId="3054A423">
            <wp:simplePos x="0" y="0"/>
            <wp:positionH relativeFrom="column">
              <wp:posOffset>1210310</wp:posOffset>
            </wp:positionH>
            <wp:positionV relativeFrom="paragraph">
              <wp:posOffset>0</wp:posOffset>
            </wp:positionV>
            <wp:extent cx="2482215" cy="7867650"/>
            <wp:effectExtent l="0" t="0" r="0" b="0"/>
            <wp:wrapTopAndBottom/>
            <wp:docPr id="4016198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19811" name="Picture 1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E3503" w14:textId="21EBD6B5" w:rsidR="00412E77" w:rsidRPr="00412E77" w:rsidRDefault="00412E77" w:rsidP="00412E77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A6594">
        <w:rPr>
          <w:rFonts w:ascii="Times New Roman" w:hAnsi="Times New Roman" w:cs="Times New Roman"/>
          <w:sz w:val="28"/>
          <w:szCs w:val="28"/>
          <w:lang w:val="ru-RU"/>
        </w:rPr>
        <w:t xml:space="preserve"> – Структура </w:t>
      </w:r>
      <w:r>
        <w:rPr>
          <w:rFonts w:ascii="Times New Roman" w:hAnsi="Times New Roman" w:cs="Times New Roman"/>
          <w:sz w:val="28"/>
          <w:szCs w:val="28"/>
        </w:rPr>
        <w:t>data</w:t>
      </w:r>
      <w:r w:rsidRPr="00412E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domain</w:t>
      </w:r>
      <w:r w:rsidRPr="00412E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ей</w:t>
      </w:r>
    </w:p>
    <w:p w14:paraId="0B7CB32F" w14:textId="30969165" w:rsidR="00412E77" w:rsidRDefault="00412E77" w:rsidP="00937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809BB0" w14:textId="3A6B6529" w:rsidR="00412E77" w:rsidRDefault="00412E77" w:rsidP="00937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B0F221" w14:textId="4A9577A9" w:rsidR="0073508A" w:rsidRPr="00DA6594" w:rsidRDefault="0073508A" w:rsidP="00937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BA632B" w14:textId="6E47604D" w:rsidR="0030362E" w:rsidRDefault="0030362E" w:rsidP="0073508A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A659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 </w:t>
      </w:r>
      <w:r w:rsidR="00C857E2" w:rsidRPr="00DA659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СТИНГ КОДА</w:t>
      </w:r>
    </w:p>
    <w:p w14:paraId="5E4C857B" w14:textId="77777777" w:rsidR="001778CE" w:rsidRDefault="001778CE" w:rsidP="001778CE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32495" w14:textId="5715117B" w:rsidR="001778CE" w:rsidRPr="001778CE" w:rsidRDefault="001778CE" w:rsidP="001778C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i.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github.terrakok.cicerone.Ciceron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github.terrakok.cicerone.NavigatorHol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github.terrakok.cicerone.Rout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agger.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agger.Provid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javax.inject.Singlet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Modul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ppCicerone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cicerone: Cicerone&lt;Router&gt;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icerone.cre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rovideRout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: Router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icerone.rout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rovideNavigatorHol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NavigatorHol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icerone.getNavigatorHol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59CAE08B" w14:textId="77777777" w:rsidR="001778CE" w:rsidRDefault="001778CE" w:rsidP="001778CE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</w:rPr>
      </w:pPr>
    </w:p>
    <w:p w14:paraId="0427D2C7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1778CE">
        <w:rPr>
          <w:rFonts w:ascii="Courier New" w:hAnsi="Courier New" w:cs="Courier New"/>
          <w:sz w:val="24"/>
          <w:szCs w:val="24"/>
        </w:rPr>
        <w:t>example.innowisepexelstestapp</w:t>
      </w:r>
      <w:proofErr w:type="gramEnd"/>
      <w:r w:rsidRPr="001778CE">
        <w:rPr>
          <w:rFonts w:ascii="Courier New" w:hAnsi="Courier New" w:cs="Courier New"/>
          <w:sz w:val="24"/>
          <w:szCs w:val="24"/>
        </w:rPr>
        <w:t>.di.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content.Con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util.Resource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agger.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agger.Provid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javax.inject.Singlet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Modul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pp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provideResource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AppCon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Context)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ource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ource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AppCon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5C0B5951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i.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lifecycle.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lifecycle.ViewModel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i.ViewModelFacto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i.ViewModelKe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Details</w:t>
      </w:r>
      <w:r w:rsidRPr="001778CE">
        <w:rPr>
          <w:rFonts w:ascii="Courier New" w:hAnsi="Courier New" w:cs="Courier New"/>
          <w:sz w:val="24"/>
          <w:szCs w:val="24"/>
        </w:rPr>
        <w:lastRenderedPageBreak/>
        <w:t>ViewModel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com.example.innowisepexelstestapp.presentation.viewmodel.FavoriteViewModel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com.example.innowisepexelstestapp.presentation.viewmodel.HomeViewModel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com.example.innowisepexelstestapp.presentation.viewmodel.MainViewModel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com.example.innowisepexelstestapp.presentation.viewmodel.SignInViewModel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com.example.innowisepexelstestapp.presentation.viewmodel.SignUpViewModel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agger.Bind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agger.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agger.multibindings.IntoMap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Modul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interfac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ppViewModel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Bind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IntoMap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ViewModelKey(HomeViewModel::clas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home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Home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)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Bind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IntoMap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ViewModelKey(DetailsViewModel::clas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details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etails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)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Bind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IntoMap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ViewModelKey(FavoriteViewModel::clas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favorite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vorite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)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Bind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IntoMap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ViewModelKey(MainViewModel::clas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main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ain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)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Bind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IntoMap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ViewModelKey(SignInViewModel::clas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signIn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)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Bind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IntoMap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ViewModelKey(SignUpViewModel::class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signUp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Up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)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Bind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bindViewModelFacto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factory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Facto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)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Provider.Facto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617DED2C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i.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repository.Network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pexelsapi.NetworkManagerImpl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com.example.innowisepexelstestapp.repository.pexelsapi.PexelsNetworkClient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agger.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agger.Provid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okhttp3.OkHttpClien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javax.inject.Singlet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Modul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ataNetwork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provideOkHttpCli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OkHttpCli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OkHttpCli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providePexelsNetworkCli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okHttpCli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OkHttpCli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)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exelsNetworkCli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exelsNetworkCli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okHttpCli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5B679C5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i.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content.Con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room.Room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room.PhotoPexelsDao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room.FavoritePhotoDataBas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agger.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agger.Provid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javax.inject.Singlet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>@Modul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ataRoom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providePhotoPexelsDa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AppCon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Context)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a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oom.databaseBuil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AppCon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voritePhotoDataB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: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, "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oomDBCategori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)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llowMainThreadQueri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.build()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a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6E8FB849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i.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content.Con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DownloadFilesManager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com.example.innowisepexelstestapp.repository.FavoritePhotoManager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repository.Network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SignInSignUp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downloadmanager.DownloadFilesManagerImpl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com.example.innowisepexelstestapp.repository.firebase.FirebaseFavoritePhotoManagerImpl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com.example.innowisepexelstestapp.repository.firebase.SignInSignUpManagerImpl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com.example.innowisepexelstestapp.repository.pexelsapi.NetworkManagerImpl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com.example.innowisepexelstestapp.repository.pexelsapi.PexelsNetworkClient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com.example.innowisepexelstestapp.repository.room.RoomFavoritePhotoManagerImpl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com.example.innowisepexelstestapp.repository.room.PhotoPexelsDao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agger.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agger.Provid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javax.inject.Nam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javax.inject.Singlet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cons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ROOM_DB </w:t>
      </w:r>
      <w:r w:rsidRPr="001778CE">
        <w:rPr>
          <w:rFonts w:ascii="Courier New" w:hAnsi="Courier New" w:cs="Courier New"/>
          <w:sz w:val="24"/>
          <w:szCs w:val="24"/>
        </w:rPr>
        <w:t>= "room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FIREBASE_DB </w:t>
      </w:r>
      <w:r w:rsidRPr="001778CE">
        <w:rPr>
          <w:rFonts w:ascii="Courier New" w:hAnsi="Courier New" w:cs="Courier New"/>
          <w:sz w:val="24"/>
          <w:szCs w:val="24"/>
        </w:rPr>
        <w:t>= "firebase"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Modul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omainRepository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provideNetworkManagerImp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networkCli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exelsNetworkCli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)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Network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NetworkManagerImp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networkCli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Named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ROOM_DB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provideRoomFavoritePhoto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a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a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)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voritePhoto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oomFavoritePhotoManagerImp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a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Named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REBASE_DB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provideFirebaseFavoritePhoto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voritePhoto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irebaseFavoritePhotoManagerImp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provideDownloadFiles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AppCon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Context)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ownloadFiles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ownloadFilesManagerImp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AppCon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provideSignInSignUp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SignUp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SignUpManagerImp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B6EAD57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i.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DownloadFilesManager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com.example.innowisepexelstestapp.repository.FavoritePhotoManager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lastRenderedPageBreak/>
        <w:t>com.example.innowisepexelstestapp.repository.SignInSignUp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DeleteImageFromBdUseCase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usecase.DownloadImage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GetImagesFromBd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SaveImageIntoBdUseCas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usecase.SignIn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usecase.SignUp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agger.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agger.Provid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javax.inject.Nam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Modul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omainUseCase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provideSaveImageIntoBd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@Named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REBASE_DB</w:t>
      </w:r>
      <w:r w:rsidRPr="001778CE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voritePhoto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voritePhoto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)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aveImageIntoBd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aveImageIntoBd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voritePhoto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provideDeleteImageFromBd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@Named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REBASE_DB</w:t>
      </w:r>
      <w:r w:rsidRPr="001778CE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voritePhoto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voritePhoto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)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eleteImageFromBd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eleteImageFromBd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voritePhoto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provideGetImagesFromBd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@Named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REBASE_DB</w:t>
      </w:r>
      <w:r w:rsidRPr="001778CE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voritePhoto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voritePhoto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)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GetImagesFromBd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GetImagesFromBd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voritePhoto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provideDownloadImage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ownloadFiles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ownloadFiles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)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ownloadImage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ownloadImage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ownloadFiles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provideSignUp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SignUp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SignUp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)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Up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Up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SignUp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provideSignIn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SignUp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SignUp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)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SignUp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8D1F993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i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content.Con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lifecycle.ViewModel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i.module.AppCicerone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i.module.App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i.module.AppViewModel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i.module.DataRoom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i.module.DataNetwork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module.DomainRepositoryModule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i.module.DomainUseCase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rv.RvCategoryAdapter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com.example.innowisepexelstestapp.presentation.view.MainActivit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agger.BindsInstanc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agger.Compon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javax.inject.Singlet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Singleton</w:t>
      </w:r>
      <w:r w:rsidRPr="001778CE">
        <w:rPr>
          <w:rFonts w:ascii="Courier New" w:hAnsi="Courier New" w:cs="Courier New"/>
          <w:sz w:val="24"/>
          <w:szCs w:val="24"/>
        </w:rPr>
        <w:br/>
        <w:t>@Component(modules =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[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ppCicerone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:clas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ppViewModel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:clas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pp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:clas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omainUseCase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:clas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omainRepository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:clas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ataNetwork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:clas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ataRoomModu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:class]</w:t>
      </w:r>
      <w:r w:rsidRPr="001778CE">
        <w:rPr>
          <w:rFonts w:ascii="Courier New" w:hAnsi="Courier New" w:cs="Courier New"/>
          <w:sz w:val="24"/>
          <w:szCs w:val="24"/>
        </w:rPr>
        <w:br/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interfac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ppCompon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Component.Build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interface Build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@BindsInstanc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applicationCon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context: Context): Build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build</w:t>
      </w:r>
      <w:r w:rsidRPr="001778CE">
        <w:rPr>
          <w:rFonts w:ascii="Courier New" w:hAnsi="Courier New" w:cs="Courier New"/>
          <w:sz w:val="24"/>
          <w:szCs w:val="24"/>
        </w:rPr>
        <w:t xml:space="preserve">()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ppCompon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provideFacto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Provider.Facto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nject</w:t>
      </w:r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nject</w:t>
      </w:r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ategoryHol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vCategoryAdapter.CategoryHol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4CAB0608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i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fragment.app.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lifecycle.LifecycleOw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lifecycle.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lifecycle.ViewModel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App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javax.inject.Injec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javax.inject.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kotlin.reflect.KClas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Facto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@Inject construct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models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Map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&lt;Class&lt;ou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, Provider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) 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Provider.Facto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&lt;T 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&gt;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create</w:t>
      </w:r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odelClas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Class&lt;T&gt;): 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models[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odelClas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]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?: throw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llegalArgumentExcep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"$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odelClas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not found"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@Suppress("UNCHECKED_CAS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Provider.ge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as 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nline fun &lt;T, reified VM 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nject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Clas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KClas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VM&gt; = VM::clas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) where T 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ppCompatActiv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, T 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fecycleOw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azy</w:t>
      </w:r>
      <w:r w:rsidRPr="001778CE">
        <w:rPr>
          <w:rFonts w:ascii="Courier New" w:hAnsi="Courier New" w:cs="Courier New"/>
          <w:sz w:val="24"/>
          <w:szCs w:val="24"/>
        </w:rPr>
        <w:t>(thi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hi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hi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application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>as App)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ppComponent.provideFacto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)[viewModel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]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nline fun &lt;T, reified VM 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nject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Clas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KClas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VM&gt; = VM::clas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) where T : Fragment, T 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fecycleOw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azy</w:t>
      </w:r>
      <w:r w:rsidRPr="001778CE">
        <w:rPr>
          <w:rFonts w:ascii="Courier New" w:hAnsi="Courier New" w:cs="Courier New"/>
          <w:sz w:val="24"/>
          <w:szCs w:val="24"/>
        </w:rPr>
        <w:t>(thi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hi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activity</w:t>
      </w:r>
      <w:r w:rsidRPr="001778CE">
        <w:rPr>
          <w:rFonts w:ascii="Courier New" w:hAnsi="Courier New" w:cs="Courier New"/>
          <w:sz w:val="24"/>
          <w:szCs w:val="24"/>
        </w:rPr>
        <w:t>!!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application </w:t>
      </w:r>
      <w:r w:rsidRPr="001778CE">
        <w:rPr>
          <w:rFonts w:ascii="Courier New" w:hAnsi="Courier New" w:cs="Courier New"/>
          <w:sz w:val="24"/>
          <w:szCs w:val="24"/>
        </w:rPr>
        <w:t>as App)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ppComponent.provideFacto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)[viewModel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]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067B164E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1778CE">
        <w:rPr>
          <w:rFonts w:ascii="Courier New" w:hAnsi="Courier New" w:cs="Courier New"/>
          <w:sz w:val="24"/>
          <w:szCs w:val="24"/>
        </w:rPr>
        <w:t>example.innowisepexelstestapp</w:t>
      </w:r>
      <w:proofErr w:type="gramEnd"/>
      <w:r w:rsidRPr="001778CE">
        <w:rPr>
          <w:rFonts w:ascii="Courier New" w:hAnsi="Courier New" w:cs="Courier New"/>
          <w:sz w:val="24"/>
          <w:szCs w:val="24"/>
        </w:rPr>
        <w:t>.di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lifecycle.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agger.MapKe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kotlin.reflect.KClas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Target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notationTarge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UNC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notationTarge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ROPERTY_GETT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notationTarge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ROPERTY_SETTER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>@Retention(AnnotationRetentio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RUNTIME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>@MapKe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annotation 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Ke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value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KClas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&lt;ou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)</w:t>
      </w:r>
    </w:p>
    <w:p w14:paraId="36737960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presentation.navig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model.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.DetailsFragment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com.example.innowisepexelstestapp.presentation.view.FavoriteFragment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com.example.innowisepexelstestapp.presentation.view.HomeFragment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.SignInFragment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com.example.innowisepexelstestapp.presentation.view.SignUpFragmen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util.withArgument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github.terrakok.cicerone.androidx.FragmentScree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object Screens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home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ragmentScree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Home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favorite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ragmentScree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vorite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details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sItLikedPho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Boolean)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ragmentScree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etails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withArgument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"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"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"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sItLikedPho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"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sItLikedPho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    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signIn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ragmentScree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signUp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ragmentScree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Up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C0F5507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presentation.rv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view.LayoutInflat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view.View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view.ViewGroup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widget.Butt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recyclerview.widget.RecyclerView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App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RvCategoryItemBinding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model.Catego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util.Resource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javax.inject.Injec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vCategoryAdapt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lick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: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cyclerView.Adapt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vCategoryAdapter.CategoryHol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categories =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Category&gt;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ategoryHol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view: View) 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cyclerView.ViewHol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view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@Injec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ateini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var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ource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ource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binding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vCategoryItemBinding.bin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view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ni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pp.instance.appComponent.injec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thi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bind</w:t>
      </w:r>
      <w:r w:rsidRPr="001778CE">
        <w:rPr>
          <w:rFonts w:ascii="Courier New" w:hAnsi="Courier New" w:cs="Courier New"/>
          <w:sz w:val="24"/>
          <w:szCs w:val="24"/>
        </w:rPr>
        <w:t xml:space="preserve">(category: Category, position: Int, listener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lick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)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bt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>= category.nam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ategory.isActiv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bt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backgroundTintList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ourceProvider.getAttrColo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google.android.material.R.attr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lorTertia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bt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ntext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bt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ypefac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ourceProvider.getFo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R.fon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lish_700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bt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backgroundTintList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ourceProvider.getAttrColo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google.android.material.R.attr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lorSurfaceContai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bt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ntext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bt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ypefac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lastRenderedPageBreak/>
        <w:t>resourceProvider.getFo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R.fon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lish_400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temView.setOnClick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stener.onClickCatego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category, position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CreateViewHol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parent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Group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Typ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Int)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ategoryHol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view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ayoutInflater.from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aren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n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inflate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rv_category_item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 parent, fals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ategoryHol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view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BindViewHol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holder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ategoryHol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 position: In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holder.bin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categories[position], position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getItemCou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: In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ategories.siz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addCategori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ategoriesToAd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List&lt;Category&gt;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ategories.clea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//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todo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тут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добави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через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задницу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ategories.addAl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ategoriesToAd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notifyDataSetChang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interfac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lick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ClickCatego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category: Category, position: In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414B9C06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presentation.rv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annotation.SuppressLi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view.LayoutInflat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view.View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view.ViewGroup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recyclerview.widget.RecyclerView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RvPhotoItemBinding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model.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squareup.picasso.Picass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o.reactivex.Observab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o.reactivex.android.schedulers.AndroidSchedul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o.reactivex.schedulers.Schedul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RvPhotoAdapter(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lick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,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howAuthorNam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Boolean) :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cyclerView.Adapt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vPhotoAdapter.PhotoHol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Arra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Hol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view: View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sItForFavoriteScree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Boolean) 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cyclerView.ViewHol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view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binding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vPhotoItemBinding.bin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view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ni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sItForFavoriteScree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binding.authorNam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ility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L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bind</w:t>
      </w:r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, listener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lick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)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icasso.ge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load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.sources.medium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placeholder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.drawabl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c_imagestub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into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vHomeItem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uthorNam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.photograph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temView.setOnClick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stener.onClickPho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CreateViewHol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parent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Group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Typ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Int)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Hol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view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ayoutInflater.from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aren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n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inflate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rv_photo_item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 parent, fals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Hol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view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howAuthorNam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BindViewHol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holder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Hol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 position: In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holder.bin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Arra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[position]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getItemCou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: In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Array.siz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addPhoto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List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newPhoto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Observable.ju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ubscribe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chedulers.comput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observe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Schedulers.mainThrea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newPhotoList.clea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newPhotoList.addAl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stSiz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newPhotoList.siz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Array.addAl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notifyItemRangeInsert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Array.siz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stSiz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stSiz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createNewPhoto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List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Observable.ju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ubscribe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chedulers.comput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observe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Schedulers.mainThrea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Array.clea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Array.addAl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notifyDataSetChang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interfac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lick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ClickPho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17D859FD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presentation.view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os.Bund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view.View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widget.Toa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fragment.app.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by.kirich1409.viewbindingdelegate.viewBinding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FragmentDetailsBinding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i.inject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model.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DetailsViewModel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util.findArgu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squareup.picasso.Picass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etails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: Fragment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ragment_detai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by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view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ragmentDetails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:bin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etails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by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inject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//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todo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ровериь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без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injectViewModel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lastRenderedPageBreak/>
        <w:t xml:space="preserve">    </w:t>
      </w:r>
      <w:r w:rsidRPr="001778CE">
        <w:rPr>
          <w:rFonts w:ascii="Courier New" w:hAnsi="Courier New" w:cs="Courier New"/>
          <w:sz w:val="24"/>
          <w:szCs w:val="24"/>
        </w:rPr>
        <w:t xml:space="preserve">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PhotoPexelsAr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lazy </w:t>
      </w:r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azyThreadSafetyMod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NON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findArgu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")!!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IsItLikedPhotoAr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Boolean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lazy </w:t>
      </w:r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azyThreadSafetyMod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NON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findArgu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sItLikedPho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")!!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proofErr w:type="gramStart"/>
      <w:r w:rsidRPr="001778CE">
        <w:rPr>
          <w:rFonts w:ascii="Courier New" w:hAnsi="Courier New" w:cs="Courier New"/>
          <w:b/>
          <w:bCs/>
          <w:sz w:val="24"/>
          <w:szCs w:val="24"/>
        </w:rPr>
        <w:t>onViewCreat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gramEnd"/>
      <w:r w:rsidRPr="001778CE">
        <w:rPr>
          <w:rFonts w:ascii="Courier New" w:hAnsi="Courier New" w:cs="Courier New"/>
          <w:sz w:val="24"/>
          <w:szCs w:val="24"/>
        </w:rPr>
        <w:t xml:space="preserve">view: View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Bundle?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uper.onViewCreat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view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etupListen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etViewsPreset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etupObserv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setViewsPreset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setFavoriteBtnImag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IsItLikedPhotoAr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voriteBt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icasso.ge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load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PhotoPexelsArg.sources.origin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placeholder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.drawabl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c_imagestub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into(imag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setupListen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r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sItLikedPho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IsItLikedPhotoAr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voriteBtn.setOnClick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onFavoriteBt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sItLikedPho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voriteBt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PhotoPexelsAr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sItLikedPho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!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sItLikedPho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age.setOnViewDrag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 dx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dx != 0f ||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!= 0f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age.setSca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1.0f, tru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uthorNam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PhotoPexelsArg.photograph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ownloadBtn.setOnClick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onDownloadBt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PhotoPexelsArg.sources.origin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backBtn.setOnClick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onBackBt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setupObserv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ldShowToast.observ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oast.make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quireCon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,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oa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ENGTH_SH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.show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0B12ED03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presentation.view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os.Bund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view.View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fragment.app.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recyclerview.widget.StaggeredGridLayout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by.kirich1409.viewbindingdelegate.viewBinding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FragmentFavoriteBinding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i.inject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model.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rv.RvPhotoAdapt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Favorite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vorite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: Fragment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ragment_favori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vPhotoAdapter.Click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by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view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ragmentFavorite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:bin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vorite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by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inject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vPhotoAdapt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RvPhotoAdapter = RvPhotoAdapter(this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howAuthorNam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true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ViewCreat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view: View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Bundle?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uper.onViewCreat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view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etViewsPreset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setPhoto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etupListen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etupObserv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ClickPho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onClickPho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setViewsPreset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voriteRv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adapter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vPhotoAdapt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br/>
        <w:t xml:space="preserve">    privat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setupListen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bnvHome.setOnClick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navigateToHom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vExplore.setOnClick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navigateToHom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vLogout.setOnClick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onLogou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setupObserv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ldAddPhotoList.observ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vPhotoAdapter.createNewPhoto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ldShowAnim.observ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voriteRv.startAnim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ldTvNoFavoritesVisibility.observ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vNoFavorite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ility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ldTvExploreVisibility.observ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vExplor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ility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BB021EA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presentation.view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os.Bund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view.View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core.widget.doAfterTextChang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fragment.app.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recyclerview.widget.LinearLayout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recyclerview.widget.RecyclerView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recyclerview.widget.StaggeredGridLayout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by.kirich1409.viewbindingdelegate.viewBinding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FragmentHomeBinding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i.inject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model.Catego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model.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rv.RvCategoryAdapter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lastRenderedPageBreak/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com.example.innowisepexelstestapp.presentation.rv.RvPhotoAdapt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Home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Home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: Fragment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ragment_hom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vPhotoAdapter.Click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vCategoryAdapter.Click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by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view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ragmentHome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:bin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Home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by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inject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//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todo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опробова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by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viewmodels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sz w:val="24"/>
          <w:szCs w:val="24"/>
        </w:rPr>
        <w:t xml:space="preserve">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vPhotoAdapt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RvPhotoAdapter = RvPhotoAdapter(thi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howAuthorNam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fals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vCategoryAdapt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vCategoryAdapt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vCategoryAdapt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this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ViewCreat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view: View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Bundle?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uper.onViewCreat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view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etViewsPreset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etupListen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etupObserv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ClickPho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onClickPho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ClickCatego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category: Category, position: In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onClickCatego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category, position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setViewsPreset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ategoryRv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ayoutManager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nearLayout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ntext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nearLayoutManager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HORIZONT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 false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homeRv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adapter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vPhotoAdapt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ategoryRv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adapter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vCategoryAdapt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ategoryRv.setItemViewCacheSiz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7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setupListen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r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earchBar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"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bnvFavorite.setOnClick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navigateToFavori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vTryAgain.setOnClick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addPhoto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setCategori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earchBarCloseIcon.setOnClick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onSearchBarCloseIc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earchBarEdi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doAfterTextChanged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>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earchBar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earchBarEdi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r w:rsidRPr="001778CE">
        <w:rPr>
          <w:rFonts w:ascii="Courier New" w:hAnsi="Courier New" w:cs="Courier New"/>
          <w:sz w:val="24"/>
          <w:szCs w:val="24"/>
        </w:rPr>
        <w:t>.toStr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rim</w:t>
      </w:r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doAfterTextChang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!!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earchBarSearchIcon.setOnClick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addQueryPhoto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earchBar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homeRv.addOnScroll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object 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cyclerView.OnScroll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Scroll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cyclerView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RecyclerView, dx: Int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In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uper.onScroll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cyclerView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, dx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onScrolledRv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cyclerView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earchBar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setupObserv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ldOnCloseButton.observ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earchBarEdi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r w:rsidRPr="001778CE">
        <w:rPr>
          <w:rFonts w:ascii="Courier New" w:hAnsi="Courier New" w:cs="Courier New"/>
          <w:sz w:val="24"/>
          <w:szCs w:val="24"/>
        </w:rPr>
        <w:t>.clea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earchBarEditText.clearFocu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vCategoryAdapter.categorie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orEach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>{ category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ategory.isActiv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fals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vCategoryAdapter.notifyDataSetChang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SearchBarCloseIconVisibility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earchBarCloseIco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ility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ldIvNoNetworkVisibility.observ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vNonetwork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ility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ldTvTryAgainVisibility.observ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vTryAgai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ility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ldAddPhotoList.observ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vPhotoAdapter.addPhoto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lastRenderedPageBreak/>
        <w:t>mViewModel.ldCreateNewPhotoList.observ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vPhotoAdapter.createNewPhoto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ldAddCategoryList.observ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vCategoryAdapter.addCategori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ldProgressBarVisibility.observ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rogressBar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ility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ldShowAnim.observ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homeRv.startAnim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ldSetActiveCategory.observ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vCategoryAdapter.categorie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orEach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>{ category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ategory.isActiv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fals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vCategoryAdapter.categori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[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]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sActiv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tru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vCategoryAdapter.notifyDataSetChang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ldSetEditTextCategoryName.observ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earchBarEdi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4892A873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presentation.view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os.Bund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by.kirich1409.viewbindingdelegate.viewBinding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App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ActivityMainBinding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i.inject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MainViewModel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github.terrakok.cicerone.Comman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github.terrakok.cicerone.Navigato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github.terrakok.cicerone.NavigatorHol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github.terrakok.cicerone.Replac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github.terrakok.cicerone.androidx.AppNavigato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javax.inject.Injec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//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todo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disposableBag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дела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для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сег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rx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todo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оменя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serialize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bundle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parcel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todo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дела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вайпы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лев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прав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фот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писк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>//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todo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дела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экран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ножественног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открытия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compos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todo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extended fab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todo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еревест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picasso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glid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todo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отъебывается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рограмм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р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notifyItemRangeInserted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photoPexelsArray.siz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-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listSiz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,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listSiz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).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справи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todo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закину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ормальн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viewmodel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т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,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чт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р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жати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категори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todo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офиксить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баг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епрогрузки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нтерфейс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р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оворот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экра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запуск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todo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б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оменя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splashscreen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озможност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торонних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библиотек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todo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б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добави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эффект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жатия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зображени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todo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б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добави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размер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фот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кнопку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качивания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ppCompatActiv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by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view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ctivityMain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:bin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ain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by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inject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Injec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ateini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var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NavigatorHol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NavigatorHol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Cre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Bundle?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uper.onCre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pp.instance.appComponent.injec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thi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etContentView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activity_mai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getSystemServic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DOWNLOAD_SERVICE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etupObserv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Navigato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Navigator = object 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ppNavigato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this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.id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ntai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applyCommand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commands: Array&lt;out Command&gt;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uper.applyCommand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command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supportFragmentManager</w:t>
      </w:r>
      <w:r w:rsidRPr="001778CE">
        <w:rPr>
          <w:rFonts w:ascii="Courier New" w:hAnsi="Courier New" w:cs="Courier New"/>
          <w:sz w:val="24"/>
          <w:szCs w:val="24"/>
        </w:rPr>
        <w:t>.executePendingTransaction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ResumeFragment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uper.onResumeFragment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NavigatorHolder.setNavigato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Navigato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Pau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NavigatorHolder.removeNavigato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uper.onPau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setupObserv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Bundle?)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ldLogoVisibility.observ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his@MainActiv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ogo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ility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ldLogoBackgroundVisibility.observ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his@MainActiv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ogoBackground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ility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ldLogoStartAnim.observ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his@MainActiv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ogo.startAnim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f 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= null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ldSetStartFragment.observ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his@MainActiv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Navigator.applyCommand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arrayOf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Command&gt;(Replace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0B5B76B0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presentation.view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os.Bund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view.View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widget.Toa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fragment.app.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by.kirich1409.viewbindingdelegate.viewBinding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FragmentSignInBinding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i.inject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SignIn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: Fragment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ragment_sign_i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by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view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ragmentSignIn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:bin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by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inject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ViewCreat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view: View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Bundle?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uper.onViewCreat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view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etupListen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etViewsPreset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etupObserv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setViewsPreset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: Unit = with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setupListen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vSignUp.setOnClick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onSignUpBt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btnSignIn.setOnClick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onSignInBt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etEmail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r w:rsidRPr="001778CE">
        <w:rPr>
          <w:rFonts w:ascii="Courier New" w:hAnsi="Courier New" w:cs="Courier New"/>
          <w:sz w:val="24"/>
          <w:szCs w:val="24"/>
        </w:rPr>
        <w:t>.toStr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etPassword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r w:rsidRPr="001778CE">
        <w:rPr>
          <w:rFonts w:ascii="Courier New" w:hAnsi="Courier New" w:cs="Courier New"/>
          <w:sz w:val="24"/>
          <w:szCs w:val="24"/>
        </w:rPr>
        <w:t>.toStr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setupObserv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howToastText.observ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oast.make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quireCon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,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oa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ENGTH_LO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.show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97A28D9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presentation.view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os.Bund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view.View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widget.Toa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fragment.app.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by.kirich1409.viewbindingdelegate.viewBinding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FragmentSignUpBinding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i.inject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SignUp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Up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: Fragment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ragment_sign_up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by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view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ragmentSignUp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:bin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Up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by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inject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ViewCreat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view: View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Bundle?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uper.onViewCreat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view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etupListen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etViewsPreset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etupObserv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setViewsPreset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: Unit = with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setupListen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Bin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vSignIn.setOnClick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onSignInBt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btnSignUn.setOnClick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.onSignUpBt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etEmail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r w:rsidRPr="001778CE">
        <w:rPr>
          <w:rFonts w:ascii="Courier New" w:hAnsi="Courier New" w:cs="Courier New"/>
          <w:sz w:val="24"/>
          <w:szCs w:val="24"/>
        </w:rPr>
        <w:t>.toStr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etPassword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r w:rsidRPr="001778CE">
        <w:rPr>
          <w:rFonts w:ascii="Courier New" w:hAnsi="Courier New" w:cs="Courier New"/>
          <w:sz w:val="24"/>
          <w:szCs w:val="24"/>
        </w:rPr>
        <w:t>.toStr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etConfirmPassword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r w:rsidRPr="001778CE">
        <w:rPr>
          <w:rFonts w:ascii="Courier New" w:hAnsi="Courier New" w:cs="Courier New"/>
          <w:sz w:val="24"/>
          <w:szCs w:val="24"/>
        </w:rPr>
        <w:t>.toStr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setupObserv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 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howToastText.observ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oast.make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quireCon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,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oa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ENGTH_LO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.show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6B72671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presentation.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widget.ImageView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lifecycle.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lifecycle.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lifecycle.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model.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DeleteImageFromBdUseCase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usecase.DownloadImage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SaveImageIntoBdUseCas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util.Resource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github.terrakok.cicerone.Rout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javax.inject.Injec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etails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@Inject construct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out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Rout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esource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ource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aveImageIntoBd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aveImageIntoBd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eleteImageIntoRoom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eleteImageFromBd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ownloadImage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ownloadImage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) 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howToa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&lt;String&gt;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howToa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String&gt; =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howToa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DownloadBt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ageUr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Str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ownloadImageUseCase.execu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ageUr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howToa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esourceProvider.getStringR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download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BackBt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outer.exi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FavoriteBt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sItLikedPho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Boolean, view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ageView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// I tried to set the image through th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and using th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ource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// but because the image is SVG, it is not set normally. So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set directly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f 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sItLikedPho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.setImageResourc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.drawabl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c_favorite_inactiv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eleteImageIntoRoomUseCase.execu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howToa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esourceProvider.getStringR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delet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.setImageResourc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.drawabl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c_favorite_activ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aveImageIntoBdUseCase.execu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howToa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esourceProvider.getStringR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av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setFavoriteBtnImag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IsItLikedPhotoAr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Boolean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voriteBt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ageView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// I tried to set the image through th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and using th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ource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// but because the image is SVG, it is not set normally. So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set directl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f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IsItLikedPhotoAr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voriteBtn.setImageResourc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1778CE">
        <w:rPr>
          <w:rFonts w:ascii="Courier New" w:hAnsi="Courier New" w:cs="Courier New"/>
          <w:sz w:val="24"/>
          <w:szCs w:val="24"/>
        </w:rPr>
        <w:t>R.drawabl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c</w:t>
      </w:r>
      <w:proofErr w:type="gramEnd"/>
      <w:r w:rsidRPr="001778CE">
        <w:rPr>
          <w:rFonts w:ascii="Courier New" w:hAnsi="Courier New" w:cs="Courier New"/>
          <w:i/>
          <w:iCs/>
          <w:sz w:val="24"/>
          <w:szCs w:val="24"/>
        </w:rPr>
        <w:t>_favorite_activ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171D0DC3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presentation.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annotation.SuppressLi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view.View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view.animation.AlphaAnim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lifecycle.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lifecycle.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lifecycle.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model.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navigation.Screens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com.example.innowisepexelstestapp.repository.SignInSignUp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GetImagesFromBdUseCas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github.terrakok.cicerone.Rout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o.reactivex.Sing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o.reactivex.android.schedulers.AndroidSchedul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o.reactivex.schedulers.Schedul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javax.inject.Injec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vorite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@Inject construct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out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Rout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GetImagesFromBd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GetImagesFromBd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SignInSignUp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SignUp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) 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TvNoFavoritesVisibil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&lt;Int&gt;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TvExploreVisibil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&lt;Int&gt;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AddPhoto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List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&gt;&gt;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howAnim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lphaAnim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&gt;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TvNoFavoritesVisibil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Int&gt; =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TvNoFavoritesVisibil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TvExploreVisibil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Int&gt; =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TvExploreVisibil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AddPhoto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List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&gt; =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AddPhoto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howAnim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lphaAnim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 =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howAnim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ClickPho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outer.navigate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creens.details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sItLikedPho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true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navigateToHom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outer.exi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setPhoto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ngle.fromCallab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GetImagesFromBdUseCase.execu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ubscribe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chedulers.comput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observe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Schedulers.mainThrea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({ photos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AddPhotoLi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>= photo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howRvAlphaAnim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if 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sNotEmp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TvNoFavorites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ON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    </w:t>
      </w:r>
      <w:r w:rsidRPr="001778CE">
        <w:rPr>
          <w:rFonts w:ascii="Courier New" w:hAnsi="Courier New" w:cs="Courier New"/>
          <w:sz w:val="24"/>
          <w:szCs w:val="24"/>
        </w:rPr>
        <w:t>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TvExplore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ON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TvNoFavorites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L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    </w:t>
      </w:r>
      <w:r w:rsidRPr="001778CE">
        <w:rPr>
          <w:rFonts w:ascii="Courier New" w:hAnsi="Courier New" w:cs="Courier New"/>
          <w:sz w:val="24"/>
          <w:szCs w:val="24"/>
        </w:rPr>
        <w:t>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TvExplore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L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, { throwable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hrowable.printStackTrac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showRvAlphaAnim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deInAnim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lphaAnim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0f, 1f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deInAnimatio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duration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>= 300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howAnim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deInAnim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Logou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SignInSignUpManager.logOutUs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ubscribe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observe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Schedulers.mainThrea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 {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sLogoutSuccessfu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if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sLogoutSuccessfu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outer.newRootScree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creens.signIn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46E8AC14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presentation.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annotation.SuppressLi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text.Editab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util.Lo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view.View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view.animation.AlphaAnim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lifecycle.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lifecycle.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lifecycle.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recyclerview.widget.RecyclerView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recyclerview.widget.StaggeredGridLayout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model.Catego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model.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navigation.Screens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repository.Network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github.terrakok.cicerone.Rout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o.reactivex.Observab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o.reactivex.Sing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o.reactivex.android.schedulers.AndroidSchedul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o.reactivex.disposables.Disposab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o.reactivex.schedulers.Schedul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java.util.concurrent.TimeUni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javax.inject.Injec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Home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@Inject construct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out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Rout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Network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Network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) 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OnCloseButt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&lt;Unit&gt;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earchBarCloseIconVisibil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&lt;Int&gt;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AddPhoto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List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&gt;&gt;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CreateNewPhoto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List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&gt;&gt;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AddCategory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&lt;List&lt;Category&gt;&gt;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IvNoNetworkVisibil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&lt;Int&gt;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TvTryAgainVisibil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&lt;Int&gt;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ProgressBarVisibil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&lt;Int&gt;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howAnim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lphaAnim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&gt;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etActiveCatego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&lt;Int&gt;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etEditTextCategoryNam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&lt;Editable&gt;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OnCloseButt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Unit&gt; =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OnCloseButt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earchBarCloseIconVisibil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Int&gt; =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earchBarCloseIconVisibil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AddPhoto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List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&gt; =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AddPhoto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CreateNewPhoto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List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&gt; =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CreateNewPhoto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AddCategory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List&lt;Category&gt;&gt; =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AddCategory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IvNoNetworkVisibil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Int&gt; =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IvNoNetworkVisibil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TvTryAgainVisibil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Int&gt; =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TvTryAgainVisibil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ProgressBarVisibil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Int&gt; =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ProgressBarVisibil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howAnim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lphaAnim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 =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howAnim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etActiveCatego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Int&gt; =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etActiveCatego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etEditTextCategoryNam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Editable&gt; =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etEditTextCategoryNam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queryNames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""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r disposable: Disposable? = nul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ni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ddPhoto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etCategori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doAfterTextChang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editable: Editable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text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editable.toStr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rim</w:t>
      </w:r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f 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sNotEmp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earchBarCloseIcon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L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isposable?.dispo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disposable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Observable.tim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1000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imeUni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ILLISECOND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ubscribe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observe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Schedulers.mainThrea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subscrib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ddQueryPhoto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tex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earchBarCloseIcon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ON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isposable?.dispo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addQueryPhoto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query: Str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queryNamesList.ad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quer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observePhoto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NetworkManager.getQueryPhoto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query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addPhoto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queryNamesList.ad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"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observePhoto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NetworkManager.getCuratedPhoto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bservePhoto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ngle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Single&lt;List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&gt;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ngleList.observe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Schedulers.mainThrea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({ photos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IvNoNetwork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ON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TvTryAgain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ON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hooseSetPhotoTyp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photos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ProgressBar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VISIBL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</w:t>
      </w:r>
      <w:r w:rsidRPr="001778CE">
        <w:rPr>
          <w:rFonts w:ascii="Courier New" w:hAnsi="Courier New" w:cs="Courier New"/>
          <w:sz w:val="24"/>
          <w:szCs w:val="24"/>
        </w:rPr>
        <w:t>},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IvNoNetwork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L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TvTryAgain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L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</w:t>
      </w:r>
      <w:r w:rsidRPr="001778CE">
        <w:rPr>
          <w:rFonts w:ascii="Courier New" w:hAnsi="Courier New" w:cs="Courier New"/>
          <w:sz w:val="24"/>
          <w:szCs w:val="24"/>
        </w:rPr>
        <w:t>}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howRvAlphaAnim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ClickPho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outer.navigate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creens.details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sItLikedPho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false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ClickCatego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category: Category, position: In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etActiveCategor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>= positi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etEditTextCategoryNam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Editable.Factory.getInstanc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newEditab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category.nam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SearchBarCloseIc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OnCloseButto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>= Uni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ddPhoto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navigateToFavori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outer.navigate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creens.favorite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setCategori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NetworkManager.getCategori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observe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Schedulers.mainThrea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    .subscribe({ categories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AddCategoryLi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>= categori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,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showRvAlphaAnim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deInAnim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lphaAnim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0f, 1f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deInAnimatio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duration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>= 300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howAnim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deInAnim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r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sNewUploadAllow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tru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ScrolledRv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cyclerView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RecyclerView, text: Str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//delay on 0.2 sec to avoid too frequent handling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f 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sNewUploadAllow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sNewUploadAllow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fals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ayout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cycler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ayoutManager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a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taggeredGridLayout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astVisibleItemPosition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ayout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indLastVisibleItemPosition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nul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otalItemCou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ayoutManager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temCount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axVisibleItemPosi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astVisibleItemPosition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axOrNul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axVisibleItemPosi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otalItemCou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- 1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og.w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ustomLo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", "&gt;SUCCESSFULLY NEW RESPONSE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if 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sEmp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ddPhoto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ddQueryPhoto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tex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Observable.tim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200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imeUni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ILLISECOND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ubscribe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observe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subscrib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sNewUploadAllow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tru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/**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* This method checks whether the last request matches the second to last on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lastRenderedPageBreak/>
        <w:t xml:space="preserve">     * if it matches call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livedata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with adding photo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* if it does not match, then the old photos are deleting and new ones are adding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*/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sz w:val="24"/>
          <w:szCs w:val="24"/>
        </w:rPr>
        <w:t xml:space="preserve">privat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chooseSetPhotoTyp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photos: List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f 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queryNamesLi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a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 =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queryNames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[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queryNamesList.siz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- 2]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AddPhotoLi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>= photo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CreateNewPhotoLi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>= photo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5C95B753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presentation.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annotation.SuppressLi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view.View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view.animation.Anim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lifecycle.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lifecycle.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lifecycle.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navigation.Screens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com.example.innowisepexelstestapp.repository.SignInSignUpManag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util.Resource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github.terrakok.cicerone.androidx.FragmentScree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o.reactivex.Observab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o.reactivex.android.schedulers.AndroidSchedul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o.reactivex.schedulers.Schedul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java.util.concurrent.TimeUni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javax.inject.Injec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ain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@Inject construct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esource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ource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SignUp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SignUp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) 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LogoVisibil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&lt;Int&gt;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LogoStartAnim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&lt;Animation&gt;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LogoBackgroundVisibil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&lt;Int&gt;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etStart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ragmentScree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&gt;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LogoVisibil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Int&gt; =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LogoVisibil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LogoStartAnim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Animation&gt; =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LogoStartAnim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LogoBackgroundVisibil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Int&gt; =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LogoBackgroundVisibil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etStart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ragmentScree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 =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etStart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ni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tartSplashScreenAnim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elayedHideSplashScree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directIfLoggedI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redirectIfLoggedI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SignUpManager.isUserSignedUp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ubscribe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observe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Schedulers.mainThrea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 {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sUserSignedUp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etStartFragmen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>= if 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sUserSignedUp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creens.home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creens.signIn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delayedHideSplashScree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Observable.tim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1200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imeUni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ILLISECOND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ubscribe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observe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Schedulers.mainThrea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Logo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ON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LogoBackground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ON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startSplashScreenAnim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animation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esourceProvider.getAnim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.anim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all_anim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LogoStartAnim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>= animati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44CFE2F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presentation.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annotation.SuppressLi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lifecycle.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lifecycle.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lifecycle.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navigation.Screens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usecase.SignInSt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usecase.SignIn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util.Resource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github.terrakok.cicerone.Rout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o.reactivex.android.schedulers.AndroidSchedul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o.reactivex.schedulers.Schedul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javax.inject.Injec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@Inject construct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out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Rout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ource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ource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) 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howToast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&lt;String&gt;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howToast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String&gt; =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howToast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SignUpBt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outer.navigate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creens.signUp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SignInBt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email: String, password: Str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UseCase.execu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email, passwor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ubscribe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observe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Schedulers.mainThrea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 {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ultSt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when 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ultSt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!!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IN_FAILED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howToas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ource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getStringR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ailed_to_sign_in_to_the_accou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EMPTY_EMAIL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howToas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ource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getStringR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email_is_emp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IN_SUCCESSFUL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outer.newRootScree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creens.home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7DD7A2C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presentation.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annotation.SuppressLi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lifecycle.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lifecycle.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lifecycle.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navigation.Screens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usecase.SignUpSt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usecase.SignUp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util.Resource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github.terrakok.cicerone.Rout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o.reactivex.android.schedulers.AndroidSchedul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o.reactivex.schedulers.Schedul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javax.inject.Injec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Up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@Inject construct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out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Rout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Up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Up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ource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ource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) 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iew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howToast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&lt;String&gt;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utable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howToast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ive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String&gt; =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howToast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SignInBt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outer.exi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SignUpBt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email: String, password: String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nfirmPasswor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Str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UpUseCase.execu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email, password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nfirmPasswor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ubscribe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observe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Schedulers.mainThrea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 {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ultSt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when 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ultSt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!!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VALID_PASSWORD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howToas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ource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getStringR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he_password_must_contain_at_lea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ASSWORDS_ARE_NOT_EQUAL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howToas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lastRenderedPageBreak/>
        <w:t>resource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getStringR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asswords_are_not_equ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EMPTY_EMAIL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howToas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ource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getStringR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email_is_emp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UP_FAILED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_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dShowToas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alu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=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ource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getStringR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ailed_to_create_an_accou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UP_SUCCESSFUL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Router.newRootScree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creens.home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53120894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uti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os.Bund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os.Parcelab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core.os.bundleOf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fragment.app.Frag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java.io.Serializab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kotlin.reflect.KClas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line fun &lt;reified T : Any&gt; Bundle?.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getArgu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key: String): T =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findArgu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ke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?: throw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NullPointerExcep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"Argument with key = $key not found")</w:t>
      </w:r>
      <w:r w:rsidRPr="001778CE">
        <w:rPr>
          <w:rFonts w:ascii="Courier New" w:hAnsi="Courier New" w:cs="Courier New"/>
          <w:sz w:val="24"/>
          <w:szCs w:val="24"/>
        </w:rPr>
        <w:br/>
        <w:t>//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todo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б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ереенести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этот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класс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другой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одул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@Suppress("IMPLICIT_CAST_TO_ANY")</w:t>
      </w:r>
      <w:r w:rsidRPr="001778CE">
        <w:rPr>
          <w:rFonts w:ascii="Courier New" w:hAnsi="Courier New" w:cs="Courier New"/>
          <w:sz w:val="24"/>
          <w:szCs w:val="24"/>
        </w:rPr>
        <w:br/>
        <w:t>inline fun &lt;reified T : Any&gt; Bundle?.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findArgu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key: String): T? =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findArgu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key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type = T::class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argument = when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== String::class -&gt;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getStr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ke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== Int::class -&gt;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getI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key, -1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== Long::class -&gt;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getLo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key, -1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== Boolean::class -&gt;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getBoolea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key, fals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== Set::class -&gt;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getSerializab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ke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== List::class -&gt;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getSerializab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ke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=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harSequenc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:class -&gt;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getCharSequenc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key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type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isAssign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arcelab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:class -&gt;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getParcelab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ke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isAssign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 xml:space="preserve">Serializable::class -&gt;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getSerializab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ke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else -&gt; throw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llegalArgumentExcep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"Unsupported argument type = ${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ype.simpleNam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}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 as? 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when (argumen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-1 -&gt; null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else -&gt; argumen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1778CE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1778CE">
        <w:rPr>
          <w:rFonts w:ascii="Courier New" w:hAnsi="Courier New" w:cs="Courier New"/>
          <w:sz w:val="24"/>
          <w:szCs w:val="24"/>
        </w:rPr>
        <w:br/>
        <w:t>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nfix fu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KClas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*&gt;.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isAssig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type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KClas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&lt;*&gt;): Boolean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yp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ObjectType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sAssignableFrom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hi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ObjectTyp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line fun &lt;reified T : Any&gt; Bundle?.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findArgu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key: String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getArgu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Bundle.() -&gt; T?): T? =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his?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et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>{ if (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.containsKe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key))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.getArgu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else null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fun &lt;T : Fragment&gt;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withArgument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rar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Pair&lt;String, Any?&gt;): 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apply </w:t>
      </w:r>
      <w:r w:rsidRPr="001778CE">
        <w:rPr>
          <w:rFonts w:ascii="Courier New" w:hAnsi="Courier New" w:cs="Courier New"/>
          <w:sz w:val="24"/>
          <w:szCs w:val="24"/>
        </w:rPr>
        <w:t>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arguments</w:t>
      </w:r>
      <w:r w:rsidRPr="001778CE">
        <w:rPr>
          <w:rFonts w:ascii="Courier New" w:hAnsi="Courier New" w:cs="Courier New"/>
          <w:sz w:val="24"/>
          <w:szCs w:val="24"/>
        </w:rPr>
        <w:t>?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utAl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bundleOf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*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)) ?: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run </w:t>
      </w:r>
      <w:r w:rsidRPr="001778CE">
        <w:rPr>
          <w:rFonts w:ascii="Courier New" w:hAnsi="Courier New" w:cs="Courier New"/>
          <w:sz w:val="24"/>
          <w:szCs w:val="24"/>
        </w:rPr>
        <w:t xml:space="preserve">{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arguments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bundleOf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*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nline fun &lt;reified T : Any&gt;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ragment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Argu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key: String): T =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arguments</w:t>
      </w:r>
      <w:r w:rsidRPr="001778CE">
        <w:rPr>
          <w:rFonts w:ascii="Courier New" w:hAnsi="Courier New" w:cs="Courier New"/>
          <w:sz w:val="24"/>
          <w:szCs w:val="24"/>
        </w:rPr>
        <w:t>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etArgu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key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nline fun &lt;reified T : Any&gt;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ragment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findArgu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key: String): T? = </w:t>
      </w:r>
      <w:proofErr w:type="spellStart"/>
      <w:proofErr w:type="gramStart"/>
      <w:r w:rsidRPr="001778CE">
        <w:rPr>
          <w:rFonts w:ascii="Courier New" w:hAnsi="Courier New" w:cs="Courier New"/>
          <w:i/>
          <w:iCs/>
          <w:sz w:val="24"/>
          <w:szCs w:val="24"/>
        </w:rPr>
        <w:t>arguments</w:t>
      </w:r>
      <w:r w:rsidRPr="001778CE">
        <w:rPr>
          <w:rFonts w:ascii="Courier New" w:hAnsi="Courier New" w:cs="Courier New"/>
          <w:sz w:val="24"/>
          <w:szCs w:val="24"/>
        </w:rPr>
        <w:t>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ndArgument</w:t>
      </w:r>
      <w:proofErr w:type="spellEnd"/>
      <w:proofErr w:type="gramEnd"/>
      <w:r w:rsidRPr="001778CE">
        <w:rPr>
          <w:rFonts w:ascii="Courier New" w:hAnsi="Courier New" w:cs="Courier New"/>
          <w:sz w:val="24"/>
          <w:szCs w:val="24"/>
        </w:rPr>
        <w:t>(key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nline fun &lt;reified T : Any&gt;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ragment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findArgumentSaf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key: String, handler: (T) -&gt; Uni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arguments</w:t>
      </w:r>
      <w:r w:rsidRPr="001778CE">
        <w:rPr>
          <w:rFonts w:ascii="Courier New" w:hAnsi="Courier New" w:cs="Courier New"/>
          <w:sz w:val="24"/>
          <w:szCs w:val="24"/>
        </w:rPr>
        <w:t>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ndArgu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T&gt;(key)?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let </w:t>
      </w:r>
      <w:r w:rsidRPr="001778CE">
        <w:rPr>
          <w:rFonts w:ascii="Courier New" w:hAnsi="Courier New" w:cs="Courier New"/>
          <w:sz w:val="24"/>
          <w:szCs w:val="24"/>
        </w:rPr>
        <w:t xml:space="preserve">{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handler.invok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77E74CD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uti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content.Con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content.res.ColorState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graphics.Typefac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util.TypedValu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view.animation.Anim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view.animation.AnimationUti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annotation.AttrR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core.content.res.ResourcesCompa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ourceProvi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AppCon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Context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getStringR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id: Int): String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AppContext.getStr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i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getAnim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id: Int): Animation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imationUtils.loadAnim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AppCon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 i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getColo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id: Int): In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AppContext.getColo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i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getFo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id: Int): Typefac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ourcesCompat.getFo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AppCon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 id)!!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getAttrColo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@AttrRe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ttributeI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Int, context: Context) 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lorState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//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know that passing context as a parameter is bad practice, but with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AppCon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it doesn't work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ypedValu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ypedValu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n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heme</w:t>
      </w:r>
      <w:r w:rsidRPr="001778CE">
        <w:rPr>
          <w:rFonts w:ascii="Courier New" w:hAnsi="Courier New" w:cs="Courier New"/>
          <w:sz w:val="24"/>
          <w:szCs w:val="24"/>
        </w:rPr>
        <w:t>.resolveAttribu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ttributeI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ypedValu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 tru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lorStateList.valueOf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ypedValue.data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02A45DC7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app.Applic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i.AppCompon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i.DaggerAppCompon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App : Application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ppCompon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ppCompon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azy</w:t>
      </w:r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aggerAppCompon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        .builde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pplicationCon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this)::build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Cre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uper.onCre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nstance = thi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companion objec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nternal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ateini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var instance: App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private se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D81EE89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1778CE">
        <w:rPr>
          <w:rFonts w:ascii="Courier New" w:hAnsi="Courier New" w:cs="Courier New"/>
          <w:sz w:val="24"/>
          <w:szCs w:val="24"/>
        </w:rPr>
        <w:t>com.google</w:t>
      </w:r>
      <w:proofErr w:type="gramEnd"/>
      <w:r w:rsidRPr="001778CE">
        <w:rPr>
          <w:rFonts w:ascii="Courier New" w:hAnsi="Courier New" w:cs="Courier New"/>
          <w:sz w:val="24"/>
          <w:szCs w:val="24"/>
        </w:rPr>
        <w:t>.gson.annotations.SerializedNam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data 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ategory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title")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name: String</w:t>
      </w:r>
      <w:r w:rsidRPr="001778CE">
        <w:rPr>
          <w:rFonts w:ascii="Courier New" w:hAnsi="Courier New" w:cs="Courier New"/>
          <w:sz w:val="24"/>
          <w:szCs w:val="24"/>
        </w:rPr>
        <w:br/>
        <w:t>)</w:t>
      </w:r>
    </w:p>
    <w:p w14:paraId="3DEF6B71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1778CE">
        <w:rPr>
          <w:rFonts w:ascii="Courier New" w:hAnsi="Courier New" w:cs="Courier New"/>
          <w:sz w:val="24"/>
          <w:szCs w:val="24"/>
        </w:rPr>
        <w:t>com.google</w:t>
      </w:r>
      <w:proofErr w:type="gramEnd"/>
      <w:r w:rsidRPr="001778CE">
        <w:rPr>
          <w:rFonts w:ascii="Courier New" w:hAnsi="Courier New" w:cs="Courier New"/>
          <w:sz w:val="24"/>
          <w:szCs w:val="24"/>
        </w:rPr>
        <w:t>.gson.annotations.SerializedNam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data 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llectionsResult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collections")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collections: List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ategory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,</w:t>
      </w:r>
      <w:r w:rsidRPr="001778CE">
        <w:rPr>
          <w:rFonts w:ascii="Courier New" w:hAnsi="Courier New" w:cs="Courier New"/>
          <w:sz w:val="24"/>
          <w:szCs w:val="24"/>
        </w:rPr>
        <w:br/>
        <w:t>)</w:t>
      </w:r>
    </w:p>
    <w:p w14:paraId="66AD177D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1778CE">
        <w:rPr>
          <w:rFonts w:ascii="Courier New" w:hAnsi="Courier New" w:cs="Courier New"/>
          <w:sz w:val="24"/>
          <w:szCs w:val="24"/>
        </w:rPr>
        <w:t>com.google</w:t>
      </w:r>
      <w:proofErr w:type="gramEnd"/>
      <w:r w:rsidRPr="001778CE">
        <w:rPr>
          <w:rFonts w:ascii="Courier New" w:hAnsi="Courier New" w:cs="Courier New"/>
          <w:sz w:val="24"/>
          <w:szCs w:val="24"/>
        </w:rPr>
        <w:t>.gson.annotations.SerializedNam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data 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uratedResult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page")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page: Int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per_page")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temsPerPag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String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photos")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photos: List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prev_page")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reviousPageUR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String?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next_page")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nextPageUR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String?</w:t>
      </w:r>
      <w:r w:rsidRPr="001778CE">
        <w:rPr>
          <w:rFonts w:ascii="Courier New" w:hAnsi="Courier New" w:cs="Courier New"/>
          <w:sz w:val="24"/>
          <w:szCs w:val="24"/>
        </w:rPr>
        <w:br/>
        <w:t>)</w:t>
      </w:r>
    </w:p>
    <w:p w14:paraId="0131FF1E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room.Ent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room.PrimaryKe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google.gson.annotations.SerializedNam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Entit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data 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imaryKe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id")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id: Int = 0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photographer")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photographer: String = ""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src")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sources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ageSource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ageSource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,</w:t>
      </w:r>
      <w:r w:rsidRPr="001778CE">
        <w:rPr>
          <w:rFonts w:ascii="Courier New" w:hAnsi="Courier New" w:cs="Courier New"/>
          <w:sz w:val="24"/>
          <w:szCs w:val="24"/>
        </w:rPr>
        <w:br/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data 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ageSource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original")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original: String = ""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medium")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medium: String = ""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small")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small: String = "",</w:t>
      </w:r>
      <w:r w:rsidRPr="001778CE">
        <w:rPr>
          <w:rFonts w:ascii="Courier New" w:hAnsi="Courier New" w:cs="Courier New"/>
          <w:sz w:val="24"/>
          <w:szCs w:val="24"/>
        </w:rPr>
        <w:br/>
        <w:t>)</w:t>
      </w:r>
    </w:p>
    <w:p w14:paraId="3DC25F68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mapp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to.Category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model.Catego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ategoryMapp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to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c: Category)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ategory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ategory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c.nam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to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ategory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: Category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Category(cDto.name, fals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toDto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List&lt;Category&gt;): List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ategory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to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ategory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or (c i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toList.ad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o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c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to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toMod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to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List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ategory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): List&lt;Category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Category&gt;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or 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to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List.ad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o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FE409E8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mapp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to.ImageSource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to.PhotoPexel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model.ImageSourc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model.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Mapp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to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p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) 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s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.sourc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ageSource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ageSource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.origin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.medium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.smal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p.id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.photograph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ageSource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to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p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) 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s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.sourc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ageSourc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ageSourc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.origin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.medium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.smal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p.id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.photograph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ageSourc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toDto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List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): List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to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or (p i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toList.ad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o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p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to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toMod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to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List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): List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or (p i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to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List.ad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o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p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10930069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repository.download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app.Download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content.Con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net.Uri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os.Environm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webkit.Cookie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webkit.URLUti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core.content.ContextCompat.getSystemServic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DownloadFilesManag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ownloadFilesManagerImp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AppCon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Context) 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ownloadFiles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ownload</w:t>
      </w:r>
      <w:r w:rsidRPr="001778CE">
        <w:rPr>
          <w:rFonts w:ascii="Courier New" w:hAnsi="Courier New" w:cs="Courier New"/>
          <w:sz w:val="24"/>
          <w:szCs w:val="24"/>
        </w:rPr>
        <w:t>(url: Str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request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ownloadManager.Reque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Uri.par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ur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title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URLUtil.guessFileNam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ur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 null, nul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quest.setTit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titl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quest.setDescrip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"Downloading file, please wait...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cookie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okieManager.getInstanc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getCooki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ur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quest.addRequestHea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"cookie", cookie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quest.setNotificationVisibil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ownload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        .Reques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ILITY_VISIBLE_NOTIFY_COMPLETED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quest.setDestinationInExternalPublicDir(Environmen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DIRECTORY_DOWNLOADS</w:t>
      </w:r>
      <w:r w:rsidRPr="001778CE">
        <w:rPr>
          <w:rFonts w:ascii="Courier New" w:hAnsi="Courier New" w:cs="Courier New"/>
          <w:sz w:val="24"/>
          <w:szCs w:val="24"/>
        </w:rPr>
        <w:t>, title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ownload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getSystemServic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AppContex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ownload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: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ownload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!!.enqueue(reques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578A7791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repository.fireb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annotation.SuppressLi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util.Lo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to.PhotoPexel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mapper.PhotoPexelsMapp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model.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FavoritePhotoManager</w:t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google.firebase.database.DataSnapsho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google.firebase.database.DatabaseErro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google.firebase.database.DatabaseReferenc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google.firebase.database.FirebaseDatab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google.firebase.database.ValueEvent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java.util.concurrent.CountDownLatch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private cons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FIREBASE_PHOTOS_DB </w:t>
      </w:r>
      <w:r w:rsidRPr="001778CE">
        <w:rPr>
          <w:rFonts w:ascii="Courier New" w:hAnsi="Courier New" w:cs="Courier New"/>
          <w:sz w:val="24"/>
          <w:szCs w:val="24"/>
        </w:rPr>
        <w:t>= "FIREBASE_PHOTOS_DB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private cons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FIREBASE_INSTANCE_NAME </w:t>
      </w:r>
      <w:r w:rsidRPr="001778CE">
        <w:rPr>
          <w:rFonts w:ascii="Courier New" w:hAnsi="Courier New" w:cs="Courier New"/>
          <w:sz w:val="24"/>
          <w:szCs w:val="24"/>
        </w:rPr>
        <w:t>= "https://pexels-app-9497d-default-rtdb.europe-west1.firebasedatabase.app"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irebaseFavoritePhotoManagerImp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voritePhoto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Mapp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Mapp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sDbReferenc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atabaseReferenc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irebaseDatab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        .getInstanc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REBASE_INSTANCE_NAME</w:t>
      </w:r>
      <w:r w:rsidRPr="001778CE">
        <w:rPr>
          <w:rFonts w:ascii="Courier New" w:hAnsi="Courier New" w:cs="Courier New"/>
          <w:sz w:val="24"/>
          <w:szCs w:val="24"/>
        </w:rPr>
        <w:t>).getReferenc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REBASE_PHOTOS_DB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getAllFavoritePho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: List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Dto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latch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untDownLatch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1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sDbReference.addListenerForSingleValueEv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object 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ueEvent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br/>
        <w:t xml:space="preserve">        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DataChang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snapshot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ataSnapsho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for 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Snapsho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napsho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hildre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photo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Snapshot.getValu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: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?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et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>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DtoList.ad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atch.countDow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onCancell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error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atabaseErro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error.toExcep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rintStackTrac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atch.countDow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ry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atch.awai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 catch (e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nterruptedExcep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e.printStackTrac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Mapper.toMod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DtoLis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insertFavoritePho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Mapper.to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photosDbReference.child(photoPexelsDto.id.toString()).setValue(photoPexelsDto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ddOnFailure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 exception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exception.printStackTrac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deleteFavoritePho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Mapper.to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photosDbReference.child(photoPexelsDto.id.toString()).removeValu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ddOnFailure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 exception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exception.printStackTrac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51F2B87B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repository.fireb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SignInSignUpManag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google.firebase.auth.FirebaseAuth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o.reactivex.Sing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SignUpManagerImp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SignUp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isUserSignedUp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: Single&lt;Boolean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ngle.cre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 emitter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emitter.onSucces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irebaseAuth.getInstanc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currentUser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>!= nul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signInUs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email: String, password: String): Single&lt;Boolean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ngle.cre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 emitter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irebaseAuth.getInstanc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WithEmailAndPasswor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email, passwor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ddOnSuccess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emitter.onSucces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tru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ddOnFailure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emitter.onSucces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fals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signUpUs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email: String, password: String): Single&lt;Boolean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ngle.cre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 emitter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irebaseAuth.getInstanc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reateUserWithEmailAndPasswor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email, passwor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ddOnSuccess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emitter.onSucces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tru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ddOnFailureListen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emitter.onSucces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fals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logOutUs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: Single&lt;Boolean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ngle.cre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 emitter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irebaseAuth.getInstanc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Ou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emitter.onSucces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irebaseAuth.getInstanc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currentUser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sz w:val="24"/>
          <w:szCs w:val="24"/>
        </w:rPr>
        <w:t>== nul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1D1C11AD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repository.pexelsapi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to.CollectionsResult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to.CuratedResult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mapper.CategoryMapp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mapper.PhotoPexelsMapp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model.Catego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model.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repository.Network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google.gson.Gs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o.reactivex.Sing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o.reactivex.schedulers.Schedul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NetworkManagerImp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NetworkCli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exelsNetworkCli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) 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Network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PhotoMapp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Mapp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CategoryMapp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ategoryMapp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getCuratedPhoto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: Single&lt;List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ngle.fromCallab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response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NetworkClient.getResponseWithCuratedPhoto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!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ponse.isSuccessfu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//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todo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б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нач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обработа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throw Exception("Failed to get curated photos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uratedResult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uratedResult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Gs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romJs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ponse.body?.str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uratedResult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: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turn@fromCallab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PhotoMapper.toMod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uratedResultDto.photo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ubscribe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chedulers.comput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getCategori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: Single&lt;List&lt;Category&gt;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ngle.fromCallab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response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NetworkClient.getResponseWithFeaturedCategori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!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ponse.isSuccessfu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//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todo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б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нач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обработа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throw Exception("Failed to get curated photos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llectionsResult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llectionsResult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Gs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romJs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ponse.body?.str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llectionsResult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: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turn@fromCallab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CategoryMapper.toMod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llectionsResultDto.collection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}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ubscribe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chedulers.comput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getQueryPhoto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query: String): Single&lt;List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ngle.fromCallab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response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NetworkClient.getResponseWithQueryPhoto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quer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!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ponse.isSuccessfu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//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todo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б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нач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обработа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throw Exception("Failed to get curated photos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uratedResult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uratedResult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Gs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romJs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sponse.body?.str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uratedResult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: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turn@fromCallab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PhotoMapper.toMod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uratedResultDto.photo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ubscribe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chedulers.computati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678899C4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repository.pexelsapi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.util.Lo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okhttp3.OkHttpClient</w:t>
      </w:r>
      <w:r w:rsidRPr="001778CE">
        <w:rPr>
          <w:rFonts w:ascii="Courier New" w:hAnsi="Courier New" w:cs="Courier New"/>
          <w:sz w:val="24"/>
          <w:szCs w:val="24"/>
        </w:rPr>
        <w:br/>
        <w:t>import okhttp3.Request</w:t>
      </w:r>
      <w:r w:rsidRPr="001778CE">
        <w:rPr>
          <w:rFonts w:ascii="Courier New" w:hAnsi="Courier New" w:cs="Courier New"/>
          <w:sz w:val="24"/>
          <w:szCs w:val="24"/>
        </w:rPr>
        <w:br/>
        <w:t>import okhttp3.Respons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KEY </w:t>
      </w:r>
      <w:r w:rsidRPr="001778CE">
        <w:rPr>
          <w:rFonts w:ascii="Courier New" w:hAnsi="Courier New" w:cs="Courier New"/>
          <w:sz w:val="24"/>
          <w:szCs w:val="24"/>
        </w:rPr>
        <w:t>= "1yRhwLBuxcoFBCLNlvFi7d00HeHhnv7fOzvYXsYTrbVBUV0RFk157lqx"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URL_GET_CURATED </w:t>
      </w:r>
      <w:r w:rsidRPr="001778CE">
        <w:rPr>
          <w:rFonts w:ascii="Courier New" w:hAnsi="Courier New" w:cs="Courier New"/>
          <w:sz w:val="24"/>
          <w:szCs w:val="24"/>
        </w:rPr>
        <w:t>= "https://api.pexels.com/v1/curated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URL_GET_FEATURED_COLLECTIONS </w:t>
      </w:r>
      <w:r w:rsidRPr="001778CE">
        <w:rPr>
          <w:rFonts w:ascii="Courier New" w:hAnsi="Courier New" w:cs="Courier New"/>
          <w:sz w:val="24"/>
          <w:szCs w:val="24"/>
        </w:rPr>
        <w:t>= "https://api.pexels.com/v1/collections/featured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URL_GET_SEARCH </w:t>
      </w:r>
      <w:r w:rsidRPr="001778CE">
        <w:rPr>
          <w:rFonts w:ascii="Courier New" w:hAnsi="Courier New" w:cs="Courier New"/>
          <w:sz w:val="24"/>
          <w:szCs w:val="24"/>
        </w:rPr>
        <w:t>= "https://api.pexels.com/v1/search"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PER_PAGE_FEATURED_COLLECTIONS </w:t>
      </w:r>
      <w:r w:rsidRPr="001778CE">
        <w:rPr>
          <w:rFonts w:ascii="Courier New" w:hAnsi="Courier New" w:cs="Courier New"/>
          <w:sz w:val="24"/>
          <w:szCs w:val="24"/>
        </w:rPr>
        <w:t>= "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er_pag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=7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PER_PAGE_30 </w:t>
      </w:r>
      <w:r w:rsidRPr="001778CE">
        <w:rPr>
          <w:rFonts w:ascii="Courier New" w:hAnsi="Courier New" w:cs="Courier New"/>
          <w:sz w:val="24"/>
          <w:szCs w:val="24"/>
        </w:rPr>
        <w:t>= "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er_pag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=30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PAGE </w:t>
      </w:r>
      <w:r w:rsidRPr="001778CE">
        <w:rPr>
          <w:rFonts w:ascii="Courier New" w:hAnsi="Courier New" w:cs="Courier New"/>
          <w:sz w:val="24"/>
          <w:szCs w:val="24"/>
        </w:rPr>
        <w:t>= "page=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QUERY </w:t>
      </w:r>
      <w:r w:rsidRPr="001778CE">
        <w:rPr>
          <w:rFonts w:ascii="Courier New" w:hAnsi="Courier New" w:cs="Courier New"/>
          <w:sz w:val="24"/>
          <w:szCs w:val="24"/>
        </w:rPr>
        <w:t>= "query="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exelsNetworkCli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Cli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OkHttpClien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r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ageCurat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Int = 1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r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ageQue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Int = 1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getResponseWithCuratedPhoto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: Respon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og.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ustomLo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", "CURATED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request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quest.Buil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ur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"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URL_GET_CURATED</w:t>
      </w:r>
      <w:r w:rsidRPr="001778CE">
        <w:rPr>
          <w:rFonts w:ascii="Courier New" w:hAnsi="Courier New" w:cs="Courier New"/>
          <w:sz w:val="24"/>
          <w:szCs w:val="24"/>
        </w:rPr>
        <w:t>?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AGE</w:t>
      </w:r>
      <w:r w:rsidRPr="001778CE">
        <w:rPr>
          <w:rFonts w:ascii="Courier New" w:hAnsi="Courier New" w:cs="Courier New"/>
          <w:sz w:val="24"/>
          <w:szCs w:val="24"/>
        </w:rPr>
        <w:t>${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ageCurat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++}&amp;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ER_PAGE_30</w:t>
      </w:r>
      <w:r w:rsidRPr="001778CE">
        <w:rPr>
          <w:rFonts w:ascii="Courier New" w:hAnsi="Courier New" w:cs="Courier New"/>
          <w:sz w:val="24"/>
          <w:szCs w:val="24"/>
        </w:rPr>
        <w:t>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header("Authorization",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KEY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    .ge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build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Client.newCal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request).execut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getResponseWithFeaturedCategori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: Respon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og.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ustomLo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", "CATEGORIES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request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quest.Buil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url("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URL_GET_FEATURED_COLLECTIONS</w:t>
      </w:r>
      <w:r w:rsidRPr="001778CE">
        <w:rPr>
          <w:rFonts w:ascii="Courier New" w:hAnsi="Courier New" w:cs="Courier New"/>
          <w:sz w:val="24"/>
          <w:szCs w:val="24"/>
        </w:rPr>
        <w:t>?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ER_PAGE_FEATURED_COLLECTIONS</w:t>
      </w:r>
      <w:r w:rsidRPr="001778CE">
        <w:rPr>
          <w:rFonts w:ascii="Courier New" w:hAnsi="Courier New" w:cs="Courier New"/>
          <w:sz w:val="24"/>
          <w:szCs w:val="24"/>
        </w:rPr>
        <w:t>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header("Authorization",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KEY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ge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build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Client.newCal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request).execut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getResponseWithQueryPhoto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query: String): Respon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Log.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ustomLo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", "QUERY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request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quest.Build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url("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URL_GET_SEARCH</w:t>
      </w:r>
      <w:r w:rsidRPr="001778CE">
        <w:rPr>
          <w:rFonts w:ascii="Courier New" w:hAnsi="Courier New" w:cs="Courier New"/>
          <w:sz w:val="24"/>
          <w:szCs w:val="24"/>
        </w:rPr>
        <w:t>?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QUERY</w:t>
      </w:r>
      <w:r w:rsidRPr="001778CE">
        <w:rPr>
          <w:rFonts w:ascii="Courier New" w:hAnsi="Courier New" w:cs="Courier New"/>
          <w:sz w:val="24"/>
          <w:szCs w:val="24"/>
        </w:rPr>
        <w:t>$query&amp;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AGE</w:t>
      </w:r>
      <w:r w:rsidRPr="001778CE">
        <w:rPr>
          <w:rFonts w:ascii="Courier New" w:hAnsi="Courier New" w:cs="Courier New"/>
          <w:sz w:val="24"/>
          <w:szCs w:val="24"/>
        </w:rPr>
        <w:t>${pageQuery++}&amp;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ER_PAGE_30</w:t>
      </w:r>
      <w:r w:rsidRPr="001778CE">
        <w:rPr>
          <w:rFonts w:ascii="Courier New" w:hAnsi="Courier New" w:cs="Courier New"/>
          <w:sz w:val="24"/>
          <w:szCs w:val="24"/>
        </w:rPr>
        <w:t>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header("Authorization",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KEY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ge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build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Client.newCal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request).execut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606C332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1778CE">
        <w:rPr>
          <w:rFonts w:ascii="Courier New" w:hAnsi="Courier New" w:cs="Courier New"/>
          <w:sz w:val="24"/>
          <w:szCs w:val="24"/>
        </w:rPr>
        <w:t>example.innowisepexelstestapp</w:t>
      </w:r>
      <w:proofErr w:type="gramEnd"/>
      <w:r w:rsidRPr="001778CE">
        <w:rPr>
          <w:rFonts w:ascii="Courier New" w:hAnsi="Courier New" w:cs="Courier New"/>
          <w:sz w:val="24"/>
          <w:szCs w:val="24"/>
        </w:rPr>
        <w:t>.repository.room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room.Datab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room.RoomDatab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room.TypeConverter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to.PhotoPexel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Database(entities = [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:class], version = 1)</w:t>
      </w:r>
      <w:r w:rsidRPr="001778CE">
        <w:rPr>
          <w:rFonts w:ascii="Courier New" w:hAnsi="Courier New" w:cs="Courier New"/>
          <w:sz w:val="24"/>
          <w:szCs w:val="24"/>
        </w:rPr>
        <w:br/>
        <w:t>@TypeConverters(ImageSourcesConverter::clas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abstract 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voritePhotoDataB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oomDatab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abstract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photoPexelsDa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)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a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7E027E6D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repository.room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room.TypeConvert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to.ImageSource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google.gson.Gs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objec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ageSourcesConvert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TypeConvert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JvmStatic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fromImageSourcesEnt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ageSourc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ageSource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: String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Gs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toJs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ageSourc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TypeConvert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JvmStatic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toImageSourcesEnti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ageSourcesStr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String)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ageSource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Gs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romJson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ageSourcesString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ageSource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: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14B7DFB5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repository.room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room.Da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room.Dele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room.Inser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room.OnConflictStrateg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androidx.room.Que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dto.PhotoPexel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Dao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interfac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a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Query("SELECT * FROM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getAll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: List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 //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todo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хз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ожет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л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автоматическ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оздаться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оболочк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Singl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sz w:val="24"/>
          <w:szCs w:val="24"/>
        </w:rPr>
        <w:t xml:space="preserve">@Insert(onConflict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OnConflictStrategy.IGNOR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insert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Delet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delete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4180CDE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repository.room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mapper.PhotoPexelsMapp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model.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FavoritePhotoManag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oomFavoritePhotoManagerImp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a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a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) 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voritePhoto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Mapp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Mapp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getAllFavoritePho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: List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 { //</w:t>
      </w:r>
      <w:proofErr w:type="spellStart"/>
      <w:r w:rsidRPr="001778CE">
        <w:rPr>
          <w:rFonts w:ascii="Courier New" w:hAnsi="Courier New" w:cs="Courier New"/>
          <w:i/>
          <w:iCs/>
          <w:sz w:val="24"/>
          <w:szCs w:val="24"/>
        </w:rPr>
        <w:t>todo</w:t>
      </w:r>
      <w:proofErr w:type="spellEnd"/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добави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singl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 xml:space="preserve">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Mapper.toMod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ao.getAll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br/>
        <w:t xml:space="preserve">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insertFavoritePho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ao.insert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Mapper.to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deleteFavoritePho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Dao.delete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Mapper.toD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6594B952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1778CE">
        <w:rPr>
          <w:rFonts w:ascii="Courier New" w:hAnsi="Courier New" w:cs="Courier New"/>
          <w:sz w:val="24"/>
          <w:szCs w:val="24"/>
        </w:rPr>
        <w:t>example.innowisepexelstestapp</w:t>
      </w:r>
      <w:proofErr w:type="gramEnd"/>
      <w:r w:rsidRPr="001778CE">
        <w:rPr>
          <w:rFonts w:ascii="Courier New" w:hAnsi="Courier New" w:cs="Courier New"/>
          <w:sz w:val="24"/>
          <w:szCs w:val="24"/>
        </w:rPr>
        <w:t>.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java.io.Serializab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data class Category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name: String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r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sActiv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Boolean</w:t>
      </w:r>
      <w:r w:rsidRPr="001778CE">
        <w:rPr>
          <w:rFonts w:ascii="Courier New" w:hAnsi="Courier New" w:cs="Courier New"/>
          <w:sz w:val="24"/>
          <w:szCs w:val="24"/>
        </w:rPr>
        <w:br/>
        <w:t>) : Serializable</w:t>
      </w:r>
    </w:p>
    <w:p w14:paraId="06F947C2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1778CE">
        <w:rPr>
          <w:rFonts w:ascii="Courier New" w:hAnsi="Courier New" w:cs="Courier New"/>
          <w:sz w:val="24"/>
          <w:szCs w:val="24"/>
        </w:rPr>
        <w:t>example.innowisepexelstestapp</w:t>
      </w:r>
      <w:proofErr w:type="gramEnd"/>
      <w:r w:rsidRPr="001778CE">
        <w:rPr>
          <w:rFonts w:ascii="Courier New" w:hAnsi="Courier New" w:cs="Courier New"/>
          <w:sz w:val="24"/>
          <w:szCs w:val="24"/>
        </w:rPr>
        <w:t>.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google.gson.annotations.SerializedNam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data 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uratedResult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page: Int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temsPerPag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String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photos: List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reviousPageUR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String?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nextPageUR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String?</w:t>
      </w:r>
      <w:r w:rsidRPr="001778CE">
        <w:rPr>
          <w:rFonts w:ascii="Courier New" w:hAnsi="Courier New" w:cs="Courier New"/>
          <w:sz w:val="24"/>
          <w:szCs w:val="24"/>
        </w:rPr>
        <w:br/>
        <w:t>)</w:t>
      </w:r>
    </w:p>
    <w:p w14:paraId="274A10B7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1778CE">
        <w:rPr>
          <w:rFonts w:ascii="Courier New" w:hAnsi="Courier New" w:cs="Courier New"/>
          <w:sz w:val="24"/>
          <w:szCs w:val="24"/>
        </w:rPr>
        <w:t>example.innowisepexelstestapp</w:t>
      </w:r>
      <w:proofErr w:type="gramEnd"/>
      <w:r w:rsidRPr="001778CE">
        <w:rPr>
          <w:rFonts w:ascii="Courier New" w:hAnsi="Courier New" w:cs="Courier New"/>
          <w:sz w:val="24"/>
          <w:szCs w:val="24"/>
        </w:rPr>
        <w:t>.mode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java.io.Serializab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data 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id: Int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photographer: String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sources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ageSourc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>) : Serializab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data 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mageSourc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original: String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medium: String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small: String,</w:t>
      </w:r>
      <w:r w:rsidRPr="001778CE">
        <w:rPr>
          <w:rFonts w:ascii="Courier New" w:hAnsi="Courier New" w:cs="Courier New"/>
          <w:sz w:val="24"/>
          <w:szCs w:val="24"/>
        </w:rPr>
        <w:br/>
        <w:t>) : Serializable</w:t>
      </w:r>
    </w:p>
    <w:p w14:paraId="1B57A0EB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1778CE">
        <w:rPr>
          <w:rFonts w:ascii="Courier New" w:hAnsi="Courier New" w:cs="Courier New"/>
          <w:sz w:val="24"/>
          <w:szCs w:val="24"/>
        </w:rPr>
        <w:t>example.innowisepexelstestapp</w:t>
      </w:r>
      <w:proofErr w:type="gramEnd"/>
      <w:r w:rsidRPr="001778CE">
        <w:rPr>
          <w:rFonts w:ascii="Courier New" w:hAnsi="Courier New" w:cs="Courier New"/>
          <w:sz w:val="24"/>
          <w:szCs w:val="24"/>
        </w:rPr>
        <w:t>.reposito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nterfac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ownloadFiles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ownload</w:t>
      </w:r>
      <w:r w:rsidRPr="001778CE">
        <w:rPr>
          <w:rFonts w:ascii="Courier New" w:hAnsi="Courier New" w:cs="Courier New"/>
          <w:sz w:val="24"/>
          <w:szCs w:val="24"/>
        </w:rPr>
        <w:t>(url: String)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0FAE3A65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1778CE">
        <w:rPr>
          <w:rFonts w:ascii="Courier New" w:hAnsi="Courier New" w:cs="Courier New"/>
          <w:sz w:val="24"/>
          <w:szCs w:val="24"/>
        </w:rPr>
        <w:t>example.innowisepexelstestapp</w:t>
      </w:r>
      <w:proofErr w:type="gramEnd"/>
      <w:r w:rsidRPr="001778CE">
        <w:rPr>
          <w:rFonts w:ascii="Courier New" w:hAnsi="Courier New" w:cs="Courier New"/>
          <w:sz w:val="24"/>
          <w:szCs w:val="24"/>
        </w:rPr>
        <w:t>.reposito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model.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o.reactivex.Sing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nterfac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voritePhoto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getAllFavoritePho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: List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insertFavoritePho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deleteFavoritePho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004F2628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1778CE">
        <w:rPr>
          <w:rFonts w:ascii="Courier New" w:hAnsi="Courier New" w:cs="Courier New"/>
          <w:sz w:val="24"/>
          <w:szCs w:val="24"/>
        </w:rPr>
        <w:t>example.innowisepexelstestapp</w:t>
      </w:r>
      <w:proofErr w:type="gramEnd"/>
      <w:r w:rsidRPr="001778CE">
        <w:rPr>
          <w:rFonts w:ascii="Courier New" w:hAnsi="Courier New" w:cs="Courier New"/>
          <w:sz w:val="24"/>
          <w:szCs w:val="24"/>
        </w:rPr>
        <w:t>.reposito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model.Catego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model.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o.reactivex.Sing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nterfac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Network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getCuratedPhoto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: Single&lt;List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&gt;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getQueryPhoto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query: String): Single&lt;List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&gt;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getCategori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: Single&lt;List&lt;Category&gt;&gt;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5BF758A7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1778CE">
        <w:rPr>
          <w:rFonts w:ascii="Courier New" w:hAnsi="Courier New" w:cs="Courier New"/>
          <w:sz w:val="24"/>
          <w:szCs w:val="24"/>
        </w:rPr>
        <w:t>example.innowisepexelstestapp</w:t>
      </w:r>
      <w:proofErr w:type="gramEnd"/>
      <w:r w:rsidRPr="001778CE">
        <w:rPr>
          <w:rFonts w:ascii="Courier New" w:hAnsi="Courier New" w:cs="Courier New"/>
          <w:sz w:val="24"/>
          <w:szCs w:val="24"/>
        </w:rPr>
        <w:t>.repositor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o.reactivex.Sing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nterfac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SignUp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isUserSignedUp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: Single&lt;Boolean&gt;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signInUs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email: String, password: String): Single&lt;Boolean&gt;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signUpUs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email: String, password: String): Single&lt;Boolean&gt;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proofErr w:type="spellStart"/>
      <w:r w:rsidRPr="001778CE">
        <w:rPr>
          <w:rFonts w:ascii="Courier New" w:hAnsi="Courier New" w:cs="Courier New"/>
          <w:b/>
          <w:bCs/>
          <w:sz w:val="24"/>
          <w:szCs w:val="24"/>
        </w:rPr>
        <w:t>logOutUs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: Single&lt;Boolean&gt;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47C7D813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1778CE">
        <w:rPr>
          <w:rFonts w:ascii="Courier New" w:hAnsi="Courier New" w:cs="Courier New"/>
          <w:sz w:val="24"/>
          <w:szCs w:val="24"/>
        </w:rPr>
        <w:t>example.innowisepexelstestapp</w:t>
      </w:r>
      <w:proofErr w:type="gramEnd"/>
      <w:r w:rsidRPr="001778CE">
        <w:rPr>
          <w:rFonts w:ascii="Courier New" w:hAnsi="Courier New" w:cs="Courier New"/>
          <w:sz w:val="24"/>
          <w:szCs w:val="24"/>
        </w:rPr>
        <w:t>.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model.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FavoritePhotoManag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eleteImageFromBd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FavoritePhoto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FavoritePhoto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execute</w:t>
      </w:r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mFavoritePhotoManager.deleteFavoritePhoto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photoPexel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AA649B3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1778CE">
        <w:rPr>
          <w:rFonts w:ascii="Courier New" w:hAnsi="Courier New" w:cs="Courier New"/>
          <w:sz w:val="24"/>
          <w:szCs w:val="24"/>
        </w:rPr>
        <w:t>example.innowisepexelstestapp</w:t>
      </w:r>
      <w:proofErr w:type="gramEnd"/>
      <w:r w:rsidRPr="001778CE">
        <w:rPr>
          <w:rFonts w:ascii="Courier New" w:hAnsi="Courier New" w:cs="Courier New"/>
          <w:sz w:val="24"/>
          <w:szCs w:val="24"/>
        </w:rPr>
        <w:t>.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DownloadFilesManag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ownloadImage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ownloadFiles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ownloadFiles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execute</w:t>
      </w:r>
      <w:r w:rsidRPr="001778CE">
        <w:rPr>
          <w:rFonts w:ascii="Courier New" w:hAnsi="Courier New" w:cs="Courier New"/>
          <w:sz w:val="24"/>
          <w:szCs w:val="24"/>
        </w:rPr>
        <w:t>(url: Str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downloadFilesManager.downloa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ur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27BFBDA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SignInSignUpManag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o.reactivex.Sing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enum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St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IN_FAILED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IN_SUCCESSFUL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EMPTY_EMAIL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SignUp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SignUp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execute</w:t>
      </w:r>
      <w:r w:rsidRPr="001778CE">
        <w:rPr>
          <w:rFonts w:ascii="Courier New" w:hAnsi="Courier New" w:cs="Courier New"/>
          <w:sz w:val="24"/>
          <w:szCs w:val="24"/>
        </w:rPr>
        <w:t>(email: String, password: String): Single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St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ngle.cre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St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 { emitter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email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sEmp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emitter.onSucces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EMPTY_EMAI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SignUpManager.signInUs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email, password).subscribe {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sUserSignedUp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if 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sUserSignedUp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emitter.onSucces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IN_SUCCESSFU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emitter.onSucces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IN_FAIL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0109F1BB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m.example.innowisepexelstestapp.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>import com.example.innowisepexelstestapp.repository.SignInSignUpManag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o.reactivex.Singl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proofErr w:type="spellStart"/>
      <w:r w:rsidRPr="001778CE">
        <w:rPr>
          <w:rFonts w:ascii="Courier New" w:hAnsi="Courier New" w:cs="Courier New"/>
          <w:sz w:val="24"/>
          <w:szCs w:val="24"/>
        </w:rPr>
        <w:t>enum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UpSt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VALID_PASSWORD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ASSWORDS_ARE_NOT_EQUAL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UP_FAILED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UP_SUCCESSFUL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EMPTY_EMAIL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UpUseCas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private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SignUp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SignUpManag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execute</w:t>
      </w:r>
      <w:r w:rsidRPr="001778CE">
        <w:rPr>
          <w:rFonts w:ascii="Courier New" w:hAnsi="Courier New" w:cs="Courier New"/>
          <w:sz w:val="24"/>
          <w:szCs w:val="24"/>
        </w:rPr>
        <w:t xml:space="preserve">(email: String, password: String,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nfirmPasswor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: String): Single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UpSt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//password contains at least one uppercase letter, one lowercase letter, one number and &gt;5 symbol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regex = Regex("^(?=.*[A-Z])(?=.*[a-z])(?=.*\\d).{6,}$"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ngle.cre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UpState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&gt; { emitter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email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sEmpty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)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emitter.onSucces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EMPTY_EMAI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else if (password !=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confirmPasswor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emitter.onSucces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ASSWORDS_ARE_NOT_EQUA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 else if (!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regex.matche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password)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emitter.onSucces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VALID_PASSWOR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InSignUpManager.signUpUser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(email, password).subscribe {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sUserSignedUp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 xml:space="preserve">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if 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isUserSignedUp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emitter.onSucces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UP_SUCCESSFUL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emitter.onSuccess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8CE">
        <w:rPr>
          <w:rFonts w:ascii="Courier New" w:hAnsi="Courier New" w:cs="Courier New"/>
          <w:sz w:val="24"/>
          <w:szCs w:val="24"/>
        </w:rPr>
        <w:t>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UP_FAILED</w:t>
      </w:r>
      <w:proofErr w:type="spellEnd"/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14B5480C" w14:textId="053024CE" w:rsidR="00AB21F2" w:rsidRDefault="00AB21F2" w:rsidP="0073508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7539AB6" w14:textId="77777777" w:rsidR="001778CE" w:rsidRDefault="001778CE" w:rsidP="0073508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55FC55E" w14:textId="3D62A133" w:rsidR="001778CE" w:rsidRPr="001778CE" w:rsidRDefault="001778CE" w:rsidP="001778CE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034AB8B1" w14:textId="56BEAD96" w:rsidR="0030362E" w:rsidRPr="00822263" w:rsidRDefault="00C82A2F" w:rsidP="001778CE">
      <w:pPr>
        <w:pStyle w:val="HTMLPreformatted"/>
        <w:shd w:val="clear" w:color="auto" w:fill="FFFFFF"/>
        <w:ind w:firstLine="709"/>
        <w:rPr>
          <w:rFonts w:ascii="Times New Roman" w:hAnsi="Times New Roman" w:cs="Times New Roman"/>
          <w:b/>
          <w:bCs/>
          <w:sz w:val="28"/>
          <w:lang w:val="en-US"/>
        </w:rPr>
      </w:pPr>
      <w:r w:rsidRPr="00822263">
        <w:rPr>
          <w:rFonts w:ascii="Times New Roman" w:hAnsi="Times New Roman" w:cs="Times New Roman"/>
          <w:b/>
          <w:bCs/>
          <w:sz w:val="28"/>
          <w:lang w:val="en-US"/>
        </w:rPr>
        <w:lastRenderedPageBreak/>
        <w:t xml:space="preserve">4 </w:t>
      </w:r>
      <w:r w:rsidR="00C857E2" w:rsidRPr="00DA6594">
        <w:rPr>
          <w:rFonts w:ascii="Times New Roman" w:hAnsi="Times New Roman" w:cs="Times New Roman"/>
          <w:b/>
          <w:bCs/>
          <w:sz w:val="28"/>
        </w:rPr>
        <w:t>РЕЗУЛЬТАТ</w:t>
      </w:r>
      <w:r w:rsidR="00C857E2" w:rsidRPr="00822263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="00C857E2" w:rsidRPr="00DA6594">
        <w:rPr>
          <w:rFonts w:ascii="Times New Roman" w:hAnsi="Times New Roman" w:cs="Times New Roman"/>
          <w:b/>
          <w:bCs/>
          <w:sz w:val="28"/>
        </w:rPr>
        <w:t>РАБОТЫ</w:t>
      </w:r>
      <w:r w:rsidR="00C857E2" w:rsidRPr="00822263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="00C857E2" w:rsidRPr="00DA6594">
        <w:rPr>
          <w:rFonts w:ascii="Times New Roman" w:hAnsi="Times New Roman" w:cs="Times New Roman"/>
          <w:b/>
          <w:bCs/>
          <w:sz w:val="28"/>
        </w:rPr>
        <w:t>ПРОГРАММЫ</w:t>
      </w:r>
    </w:p>
    <w:p w14:paraId="0F9A77B1" w14:textId="1D588C74" w:rsidR="00C56B98" w:rsidRPr="00C56B98" w:rsidRDefault="00C56B98" w:rsidP="00C56B98">
      <w:pPr>
        <w:pStyle w:val="HTMLPreformatted"/>
        <w:shd w:val="clear" w:color="auto" w:fill="FFFFFF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91D49F" wp14:editId="24F49535">
            <wp:simplePos x="0" y="0"/>
            <wp:positionH relativeFrom="column">
              <wp:posOffset>1524317</wp:posOffset>
            </wp:positionH>
            <wp:positionV relativeFrom="paragraph">
              <wp:posOffset>218440</wp:posOffset>
            </wp:positionV>
            <wp:extent cx="3664585" cy="8143875"/>
            <wp:effectExtent l="0" t="0" r="0" b="9525"/>
            <wp:wrapTopAndBottom/>
            <wp:docPr id="126359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DBFEA" w14:textId="2F405792" w:rsidR="003D64FD" w:rsidRPr="00822263" w:rsidRDefault="003D64FD" w:rsidP="0073508A">
      <w:pPr>
        <w:spacing w:after="0" w:line="240" w:lineRule="auto"/>
        <w:ind w:left="709" w:firstLine="142"/>
        <w:jc w:val="center"/>
        <w:rPr>
          <w:rFonts w:ascii="Consolas" w:hAnsi="Consolas" w:cs="Times New Roman"/>
        </w:rPr>
      </w:pPr>
    </w:p>
    <w:p w14:paraId="36AF5F17" w14:textId="68FD32DC" w:rsidR="00C82A2F" w:rsidRPr="00C56B98" w:rsidRDefault="00C82A2F" w:rsidP="007350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4.1 – </w:t>
      </w:r>
      <w:r w:rsidR="00C56B98">
        <w:rPr>
          <w:rFonts w:ascii="Times New Roman" w:hAnsi="Times New Roman" w:cs="Times New Roman"/>
          <w:sz w:val="28"/>
          <w:szCs w:val="28"/>
          <w:lang w:val="ru-RU"/>
        </w:rPr>
        <w:t xml:space="preserve">Экран входа в аккаунт </w:t>
      </w:r>
    </w:p>
    <w:p w14:paraId="5201A72F" w14:textId="53CE368A" w:rsidR="00374E04" w:rsidRPr="00C56B98" w:rsidRDefault="00C56B98" w:rsidP="007350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B1816D2" wp14:editId="4B58B3BF">
            <wp:extent cx="3757612" cy="8350055"/>
            <wp:effectExtent l="0" t="0" r="0" b="0"/>
            <wp:docPr id="1818195361" name="Picture 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95361" name="Picture 2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682" cy="838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FB366" w14:textId="304400DA" w:rsidR="00C82A2F" w:rsidRPr="00C56B98" w:rsidRDefault="00C82A2F" w:rsidP="00C56B98">
      <w:pPr>
        <w:spacing w:after="0" w:line="240" w:lineRule="auto"/>
        <w:rPr>
          <w:rFonts w:ascii="Consolas" w:hAnsi="Consolas" w:cs="Times New Roman"/>
          <w:lang w:val="ru-RU"/>
        </w:rPr>
      </w:pPr>
    </w:p>
    <w:p w14:paraId="5957E5E2" w14:textId="6CF46F02" w:rsidR="0073508A" w:rsidRPr="00C56B98" w:rsidRDefault="00C82A2F" w:rsidP="007350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4.2 – </w:t>
      </w:r>
      <w:r w:rsidR="00C56B98">
        <w:rPr>
          <w:rFonts w:ascii="Times New Roman" w:hAnsi="Times New Roman" w:cs="Times New Roman"/>
          <w:sz w:val="28"/>
          <w:szCs w:val="28"/>
          <w:lang w:val="ru-RU"/>
        </w:rPr>
        <w:t>Экран регистрации</w:t>
      </w:r>
    </w:p>
    <w:p w14:paraId="552078FC" w14:textId="77777777" w:rsidR="008F3ED9" w:rsidRDefault="008F3ED9" w:rsidP="008F3E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C9530E" w14:textId="24071838" w:rsidR="00C56B98" w:rsidRDefault="00C56B98" w:rsidP="008F3E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DB99A5F" wp14:editId="5F57EE2A">
            <wp:simplePos x="0" y="0"/>
            <wp:positionH relativeFrom="column">
              <wp:posOffset>1294765</wp:posOffset>
            </wp:positionH>
            <wp:positionV relativeFrom="paragraph">
              <wp:posOffset>0</wp:posOffset>
            </wp:positionV>
            <wp:extent cx="3769360" cy="8376920"/>
            <wp:effectExtent l="0" t="0" r="2540" b="5080"/>
            <wp:wrapTopAndBottom/>
            <wp:docPr id="13303175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837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90CA3" w14:textId="4DBB4306" w:rsidR="00C56B98" w:rsidRPr="00C56B98" w:rsidRDefault="00C56B98" w:rsidP="00C56B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4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кран </w:t>
      </w:r>
      <w:r>
        <w:rPr>
          <w:rFonts w:ascii="Times New Roman" w:hAnsi="Times New Roman" w:cs="Times New Roman"/>
          <w:sz w:val="28"/>
          <w:szCs w:val="28"/>
          <w:lang w:val="ru-RU"/>
        </w:rPr>
        <w:t>просмотра фотографии</w:t>
      </w:r>
    </w:p>
    <w:p w14:paraId="52824B2A" w14:textId="350A66F1" w:rsidR="00C56B98" w:rsidRDefault="00C56B98" w:rsidP="008F3E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FA24454" w14:textId="61F7EA20" w:rsidR="00C56B98" w:rsidRDefault="00C56B98" w:rsidP="008F3E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D9E1F36" wp14:editId="1C1B5350">
            <wp:simplePos x="0" y="0"/>
            <wp:positionH relativeFrom="column">
              <wp:posOffset>1304925</wp:posOffset>
            </wp:positionH>
            <wp:positionV relativeFrom="paragraph">
              <wp:posOffset>0</wp:posOffset>
            </wp:positionV>
            <wp:extent cx="3769360" cy="8376920"/>
            <wp:effectExtent l="0" t="0" r="2540" b="5080"/>
            <wp:wrapTopAndBottom/>
            <wp:docPr id="1111382181" name="Picture 4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82181" name="Picture 4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837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3EC0F" w14:textId="7DD27110" w:rsidR="00C56B98" w:rsidRPr="00C56B98" w:rsidRDefault="00C56B98" w:rsidP="00C56B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4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кран </w:t>
      </w:r>
      <w:r>
        <w:rPr>
          <w:rFonts w:ascii="Times New Roman" w:hAnsi="Times New Roman" w:cs="Times New Roman"/>
          <w:sz w:val="28"/>
          <w:szCs w:val="28"/>
          <w:lang w:val="ru-RU"/>
        </w:rPr>
        <w:t>списка сохраненных фотографий</w:t>
      </w:r>
    </w:p>
    <w:p w14:paraId="58150E6B" w14:textId="485F3A1B" w:rsidR="00C56B98" w:rsidRDefault="00C56B98" w:rsidP="008F3E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F1DD607" w14:textId="76AC4EAD" w:rsidR="00C56B98" w:rsidRDefault="00C56B98" w:rsidP="008F3E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7A10BAB" wp14:editId="7D5AB694">
            <wp:simplePos x="0" y="0"/>
            <wp:positionH relativeFrom="column">
              <wp:posOffset>1311275</wp:posOffset>
            </wp:positionH>
            <wp:positionV relativeFrom="paragraph">
              <wp:posOffset>0</wp:posOffset>
            </wp:positionV>
            <wp:extent cx="3806190" cy="8458200"/>
            <wp:effectExtent l="0" t="0" r="3810" b="0"/>
            <wp:wrapTopAndBottom/>
            <wp:docPr id="1118596128" name="Picture 5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96128" name="Picture 5" descr="A screenshot of a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D911E" w14:textId="3A322F90" w:rsidR="00C56B98" w:rsidRPr="00C56B98" w:rsidRDefault="00C56B98" w:rsidP="00C56B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4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кран списка </w:t>
      </w:r>
      <w:r>
        <w:rPr>
          <w:rFonts w:ascii="Times New Roman" w:hAnsi="Times New Roman" w:cs="Times New Roman"/>
          <w:sz w:val="28"/>
          <w:szCs w:val="28"/>
          <w:lang w:val="ru-RU"/>
        </w:rPr>
        <w:t>предлагаемых фотографий</w:t>
      </w:r>
    </w:p>
    <w:p w14:paraId="0585EF0E" w14:textId="11360F5C" w:rsidR="00C56B98" w:rsidRPr="00C56B98" w:rsidRDefault="00C56B98" w:rsidP="008F3E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10A415" w14:textId="36AF7F7E" w:rsidR="00C82A2F" w:rsidRPr="00B42C5F" w:rsidRDefault="00C82A2F" w:rsidP="008F3ED9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C5F">
        <w:rPr>
          <w:rFonts w:ascii="Times New Roman" w:hAnsi="Times New Roman" w:cs="Times New Roman"/>
          <w:b/>
          <w:bCs/>
          <w:sz w:val="28"/>
        </w:rPr>
        <w:t xml:space="preserve">5 </w:t>
      </w:r>
      <w:r w:rsidR="00C857E2" w:rsidRPr="00DA6594">
        <w:rPr>
          <w:rFonts w:ascii="Times New Roman" w:hAnsi="Times New Roman" w:cs="Times New Roman"/>
          <w:b/>
          <w:bCs/>
          <w:sz w:val="28"/>
          <w:lang w:val="ru-RU"/>
        </w:rPr>
        <w:t>ЗАКЛЮЧЕНИЕ</w:t>
      </w:r>
    </w:p>
    <w:p w14:paraId="28D220B7" w14:textId="77777777" w:rsidR="00C82A2F" w:rsidRPr="00B42C5F" w:rsidRDefault="00C82A2F" w:rsidP="007350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7EEDE9A9" w14:textId="5656F162" w:rsidR="00C82A2F" w:rsidRPr="00B655BA" w:rsidRDefault="00C82A2F" w:rsidP="00C56B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A6594">
        <w:rPr>
          <w:rFonts w:ascii="Times New Roman" w:hAnsi="Times New Roman" w:cs="Times New Roman"/>
          <w:sz w:val="28"/>
          <w:lang w:val="ru-RU"/>
        </w:rPr>
        <w:t>В</w:t>
      </w:r>
      <w:r w:rsidRPr="00C56B98">
        <w:rPr>
          <w:rFonts w:ascii="Times New Roman" w:hAnsi="Times New Roman" w:cs="Times New Roman"/>
          <w:sz w:val="28"/>
          <w:lang w:val="ru-RU"/>
        </w:rPr>
        <w:t xml:space="preserve"> </w:t>
      </w:r>
      <w:r w:rsidRPr="00DA6594">
        <w:rPr>
          <w:rFonts w:ascii="Times New Roman" w:hAnsi="Times New Roman" w:cs="Times New Roman"/>
          <w:sz w:val="28"/>
          <w:lang w:val="ru-RU"/>
        </w:rPr>
        <w:t>ходе</w:t>
      </w:r>
      <w:r w:rsidRPr="00C56B98">
        <w:rPr>
          <w:rFonts w:ascii="Times New Roman" w:hAnsi="Times New Roman" w:cs="Times New Roman"/>
          <w:sz w:val="28"/>
          <w:lang w:val="ru-RU"/>
        </w:rPr>
        <w:t xml:space="preserve"> </w:t>
      </w:r>
      <w:r w:rsidRPr="00DA6594">
        <w:rPr>
          <w:rFonts w:ascii="Times New Roman" w:hAnsi="Times New Roman" w:cs="Times New Roman"/>
          <w:sz w:val="28"/>
          <w:lang w:val="ru-RU"/>
        </w:rPr>
        <w:t>лабораторной</w:t>
      </w:r>
      <w:r w:rsidRPr="00C56B98">
        <w:rPr>
          <w:rFonts w:ascii="Times New Roman" w:hAnsi="Times New Roman" w:cs="Times New Roman"/>
          <w:sz w:val="28"/>
          <w:lang w:val="ru-RU"/>
        </w:rPr>
        <w:t xml:space="preserve"> </w:t>
      </w:r>
      <w:r w:rsidRPr="00DA6594">
        <w:rPr>
          <w:rFonts w:ascii="Times New Roman" w:hAnsi="Times New Roman" w:cs="Times New Roman"/>
          <w:sz w:val="28"/>
          <w:lang w:val="ru-RU"/>
        </w:rPr>
        <w:t>работы</w:t>
      </w:r>
      <w:r w:rsidRPr="00C56B98">
        <w:rPr>
          <w:rFonts w:ascii="Times New Roman" w:hAnsi="Times New Roman" w:cs="Times New Roman"/>
          <w:sz w:val="28"/>
          <w:lang w:val="ru-RU"/>
        </w:rPr>
        <w:t xml:space="preserve"> </w:t>
      </w:r>
      <w:r w:rsidR="00C56B98">
        <w:rPr>
          <w:rFonts w:ascii="Times New Roman" w:hAnsi="Times New Roman" w:cs="Times New Roman"/>
          <w:sz w:val="28"/>
          <w:lang w:val="ru-RU"/>
        </w:rPr>
        <w:t>был разработан проект с 5 фрагментами отображения интерфейса</w:t>
      </w:r>
      <w:r w:rsidR="00B655BA">
        <w:rPr>
          <w:rFonts w:ascii="Times New Roman" w:hAnsi="Times New Roman" w:cs="Times New Roman"/>
          <w:sz w:val="28"/>
          <w:lang w:val="ru-RU"/>
        </w:rPr>
        <w:t xml:space="preserve"> и возможностью взаимодействовать между ними. Была выстроена </w:t>
      </w:r>
      <w:r w:rsidR="00B655BA">
        <w:rPr>
          <w:rFonts w:ascii="Times New Roman" w:hAnsi="Times New Roman" w:cs="Times New Roman"/>
          <w:sz w:val="28"/>
        </w:rPr>
        <w:t>clean</w:t>
      </w:r>
      <w:r w:rsidR="00B655BA" w:rsidRPr="00B655BA">
        <w:rPr>
          <w:rFonts w:ascii="Times New Roman" w:hAnsi="Times New Roman" w:cs="Times New Roman"/>
          <w:sz w:val="28"/>
          <w:lang w:val="ru-RU"/>
        </w:rPr>
        <w:t>-</w:t>
      </w:r>
      <w:r w:rsidR="00B655BA">
        <w:rPr>
          <w:rFonts w:ascii="Times New Roman" w:hAnsi="Times New Roman" w:cs="Times New Roman"/>
          <w:sz w:val="28"/>
          <w:lang w:val="ru-RU"/>
        </w:rPr>
        <w:t>архитектура для возможности дальнейшей расширяемости проекта</w:t>
      </w:r>
    </w:p>
    <w:p w14:paraId="7EBDF2D0" w14:textId="77777777" w:rsidR="00C56B98" w:rsidRPr="00B655BA" w:rsidRDefault="00C56B98" w:rsidP="00C56B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ружение</w:t>
      </w:r>
      <w:r w:rsidRPr="00B655B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B65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DK</w:t>
      </w:r>
      <w:r w:rsidRPr="00B655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Kotlin</w:t>
      </w:r>
      <w:r w:rsidRPr="00B655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XML</w:t>
      </w:r>
      <w:r w:rsidRPr="00B655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xKotlin</w:t>
      </w:r>
      <w:proofErr w:type="spellEnd"/>
      <w:r w:rsidRPr="00B655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icerone</w:t>
      </w:r>
      <w:r w:rsidRPr="00B655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agger</w:t>
      </w:r>
      <w:r w:rsidRPr="00B655BA">
        <w:rPr>
          <w:rFonts w:ascii="Times New Roman" w:hAnsi="Times New Roman" w:cs="Times New Roman"/>
          <w:sz w:val="28"/>
          <w:szCs w:val="28"/>
          <w:lang w:val="ru-RU"/>
        </w:rPr>
        <w:t xml:space="preserve"> 2, </w:t>
      </w:r>
      <w:proofErr w:type="spellStart"/>
      <w:r>
        <w:rPr>
          <w:rFonts w:ascii="Times New Roman" w:hAnsi="Times New Roman" w:cs="Times New Roman"/>
          <w:sz w:val="28"/>
          <w:szCs w:val="28"/>
        </w:rPr>
        <w:t>OkHttp</w:t>
      </w:r>
      <w:proofErr w:type="spellEnd"/>
      <w:r w:rsidRPr="00B655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oom</w:t>
      </w:r>
      <w:r w:rsidRPr="00B655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VVM</w:t>
      </w:r>
      <w:r w:rsidRPr="00B655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irebase</w:t>
      </w:r>
      <w:r w:rsidRPr="00B65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uth</w:t>
      </w:r>
      <w:r w:rsidRPr="00B655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irebase</w:t>
      </w:r>
      <w:r w:rsidRPr="00B65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altime</w:t>
      </w:r>
      <w:r w:rsidRPr="00B65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abase</w:t>
      </w:r>
    </w:p>
    <w:p w14:paraId="35FE7AE8" w14:textId="77777777" w:rsidR="00C56B98" w:rsidRPr="00B655BA" w:rsidRDefault="00C56B98" w:rsidP="007350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sectPr w:rsidR="00C56B98" w:rsidRPr="00B655BA" w:rsidSect="007931E1">
      <w:footerReference w:type="default" r:id="rId15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E98B4" w14:textId="77777777" w:rsidR="00414614" w:rsidRDefault="00414614" w:rsidP="0073508A">
      <w:pPr>
        <w:spacing w:after="0" w:line="240" w:lineRule="auto"/>
      </w:pPr>
      <w:r>
        <w:separator/>
      </w:r>
    </w:p>
  </w:endnote>
  <w:endnote w:type="continuationSeparator" w:id="0">
    <w:p w14:paraId="470CB6C2" w14:textId="77777777" w:rsidR="00414614" w:rsidRDefault="00414614" w:rsidP="0073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6847659"/>
      <w:docPartObj>
        <w:docPartGallery w:val="Page Numbers (Bottom of Page)"/>
        <w:docPartUnique/>
      </w:docPartObj>
    </w:sdtPr>
    <w:sdtContent>
      <w:p w14:paraId="5143B49B" w14:textId="6B73B5F8" w:rsidR="0073508A" w:rsidRDefault="0073508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0EFE2A" w14:textId="77777777" w:rsidR="0073508A" w:rsidRDefault="00735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1C146" w14:textId="77777777" w:rsidR="00414614" w:rsidRDefault="00414614" w:rsidP="0073508A">
      <w:pPr>
        <w:spacing w:after="0" w:line="240" w:lineRule="auto"/>
      </w:pPr>
      <w:r>
        <w:separator/>
      </w:r>
    </w:p>
  </w:footnote>
  <w:footnote w:type="continuationSeparator" w:id="0">
    <w:p w14:paraId="1230414E" w14:textId="77777777" w:rsidR="00414614" w:rsidRDefault="00414614" w:rsidP="00735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FD52A3"/>
    <w:multiLevelType w:val="hybridMultilevel"/>
    <w:tmpl w:val="2F96FD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187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5E"/>
    <w:rsid w:val="00071460"/>
    <w:rsid w:val="001778CE"/>
    <w:rsid w:val="002444BC"/>
    <w:rsid w:val="002C56CC"/>
    <w:rsid w:val="0030362E"/>
    <w:rsid w:val="00323054"/>
    <w:rsid w:val="003440CE"/>
    <w:rsid w:val="00374395"/>
    <w:rsid w:val="00374E04"/>
    <w:rsid w:val="003D64FD"/>
    <w:rsid w:val="00403EA4"/>
    <w:rsid w:val="00405137"/>
    <w:rsid w:val="00412E77"/>
    <w:rsid w:val="00414614"/>
    <w:rsid w:val="00420858"/>
    <w:rsid w:val="00561693"/>
    <w:rsid w:val="00664E26"/>
    <w:rsid w:val="00702AA0"/>
    <w:rsid w:val="0073508A"/>
    <w:rsid w:val="00755CA1"/>
    <w:rsid w:val="007931E1"/>
    <w:rsid w:val="00822263"/>
    <w:rsid w:val="008D5272"/>
    <w:rsid w:val="008F3ED9"/>
    <w:rsid w:val="009070C2"/>
    <w:rsid w:val="00937449"/>
    <w:rsid w:val="009836A4"/>
    <w:rsid w:val="009E5069"/>
    <w:rsid w:val="00A01DAF"/>
    <w:rsid w:val="00AB21F2"/>
    <w:rsid w:val="00AD114D"/>
    <w:rsid w:val="00B42C5F"/>
    <w:rsid w:val="00B655BA"/>
    <w:rsid w:val="00BA2161"/>
    <w:rsid w:val="00C02908"/>
    <w:rsid w:val="00C56B98"/>
    <w:rsid w:val="00C82A2F"/>
    <w:rsid w:val="00C857E2"/>
    <w:rsid w:val="00CA5521"/>
    <w:rsid w:val="00CD115E"/>
    <w:rsid w:val="00CE5928"/>
    <w:rsid w:val="00CF5099"/>
    <w:rsid w:val="00CF713A"/>
    <w:rsid w:val="00DA6594"/>
    <w:rsid w:val="00DC1092"/>
    <w:rsid w:val="00E25C3B"/>
    <w:rsid w:val="00E32C30"/>
    <w:rsid w:val="00E33B1D"/>
    <w:rsid w:val="00E90044"/>
    <w:rsid w:val="00F47DAB"/>
    <w:rsid w:val="00F64601"/>
    <w:rsid w:val="00FE4397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541B"/>
  <w15:docId w15:val="{084980D3-A34B-4F2E-B95E-8E000369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395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1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61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693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3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08A"/>
    <w:rPr>
      <w:rFonts w:eastAsiaTheme="minorEastAsi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08A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926F-F65B-4D92-9D40-134CD930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0</Pages>
  <Words>12066</Words>
  <Characters>68780</Characters>
  <Application>Microsoft Office Word</Application>
  <DocSecurity>0</DocSecurity>
  <Lines>573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Boy</dc:creator>
  <cp:keywords/>
  <dc:description/>
  <cp:lastModifiedBy>Aleh Patseichuk</cp:lastModifiedBy>
  <cp:revision>7</cp:revision>
  <dcterms:created xsi:type="dcterms:W3CDTF">2024-03-25T19:34:00Z</dcterms:created>
  <dcterms:modified xsi:type="dcterms:W3CDTF">2024-09-07T11:22:00Z</dcterms:modified>
</cp:coreProperties>
</file>